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C9" w:rsidRPr="00E25432" w:rsidRDefault="00D10BE7" w:rsidP="00E25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Cs/>
          <w:sz w:val="22"/>
          <w:szCs w:val="22"/>
          <w:lang w:eastAsia="pl-PL"/>
        </w:rPr>
      </w:pPr>
      <w:bookmarkStart w:id="0" w:name="_GoBack"/>
      <w:r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UCHWAŁA Nr XXX</w:t>
      </w:r>
      <w:r w:rsidR="002C70C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V</w:t>
      </w:r>
      <w:r w:rsidR="007D675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I</w:t>
      </w:r>
      <w:r w:rsidR="0058378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I</w:t>
      </w:r>
      <w:r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.</w:t>
      </w:r>
      <w:r w:rsidR="00E844A1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385</w:t>
      </w:r>
      <w:r w:rsidR="00902FC9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.2017</w:t>
      </w:r>
      <w:r w:rsid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</w:t>
      </w:r>
      <w:r w:rsidR="00902FC9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RADY GMINY ZŁOTÓW</w:t>
      </w:r>
      <w:r w:rsid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</w:t>
      </w:r>
      <w:r w:rsidR="00902FC9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z dnia </w:t>
      </w:r>
      <w:r w:rsidR="007D675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28</w:t>
      </w:r>
      <w:r w:rsidR="006C4F8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</w:t>
      </w:r>
      <w:r w:rsidR="007D675F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grudnia </w:t>
      </w:r>
      <w:r w:rsidR="00902FC9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2017 r.</w:t>
      </w:r>
      <w:r w:rsidR="00E25432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</w:t>
      </w:r>
      <w:r w:rsidR="00902FC9" w:rsidRPr="00E25432">
        <w:rPr>
          <w:rFonts w:ascii="Times New Roman" w:eastAsia="Calibri" w:hAnsi="Times New Roman"/>
          <w:bCs/>
          <w:sz w:val="22"/>
          <w:szCs w:val="22"/>
          <w:lang w:eastAsia="pl-PL"/>
        </w:rPr>
        <w:t>w sprawie wprowadzenia zmian do uchwały budżetowej na 2017 rok</w:t>
      </w:r>
    </w:p>
    <w:bookmarkEnd w:id="0"/>
    <w:p w:rsidR="00C363F8" w:rsidRPr="00902FC9" w:rsidRDefault="00C363F8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4D339A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gminnym </w:t>
      </w:r>
      <w:r w:rsidR="00F60CF3" w:rsidRPr="004D339A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(Dz. U. z 201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1875</w:t>
      </w:r>
      <w:r w:rsidR="008F6332">
        <w:rPr>
          <w:rFonts w:ascii="Times New Roman" w:eastAsia="Calibri" w:hAnsi="Times New Roman"/>
          <w:sz w:val="22"/>
          <w:szCs w:val="22"/>
          <w:lang w:eastAsia="pl-PL"/>
        </w:rPr>
        <w:t>, 2232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) art. 211 i 212 ustawy z dnia 27 sierpnia 2009 r. o finansach publicznych (Dz. U. z 201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207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), Rada Gminy Złotów uchwala, co następuje:</w:t>
      </w:r>
    </w:p>
    <w:p w:rsidR="00902FC9" w:rsidRPr="002C70CF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902FC9" w:rsidRPr="008F3820" w:rsidRDefault="00614112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902FC9" w:rsidRPr="008F382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z dnia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30 marca 2017 r., Nr XXVIII.313.2017 z dnia 20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IX.317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>z dnia 25 maja 2017 r.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>, Nr XXX.327.2017 r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D13AD3" w:rsidRPr="008F3820">
        <w:rPr>
          <w:rFonts w:ascii="Times New Roman" w:eastAsia="Calibri" w:hAnsi="Times New Roman"/>
          <w:sz w:val="22"/>
          <w:szCs w:val="22"/>
          <w:lang w:eastAsia="pl-PL"/>
        </w:rPr>
        <w:t>z dnia 29 czerwc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.341.2017 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br/>
        <w:t>z dnia 27 lip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XXXII.350.2017 z dnia 30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II.356.2017 z dnia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15 września 2017 r.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>, Nr XXXIV.359.2017 z dnia 28 września 2017 r.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>, Nr XXXV.363.2017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t xml:space="preserve"> z dnia 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26 października 2017 r. </w:t>
      </w:r>
      <w:r w:rsidR="005A6B40">
        <w:rPr>
          <w:rFonts w:ascii="Times New Roman" w:eastAsia="Calibri" w:hAnsi="Times New Roman"/>
          <w:sz w:val="22"/>
          <w:szCs w:val="22"/>
          <w:lang w:eastAsia="pl-PL"/>
        </w:rPr>
        <w:t>, Nr XXXVI.374.2017</w:t>
      </w:r>
      <w:r w:rsidR="00293ABE">
        <w:rPr>
          <w:rFonts w:ascii="Times New Roman" w:eastAsia="Calibri" w:hAnsi="Times New Roman"/>
          <w:sz w:val="22"/>
          <w:szCs w:val="22"/>
          <w:lang w:eastAsia="pl-PL"/>
        </w:rPr>
        <w:t xml:space="preserve"> z dnia 30 listopada 2017 r.</w:t>
      </w:r>
      <w:r w:rsidR="005A6B4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oraz zarządzeniami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Wójta Gminy Złotów: Nr 190.2017 z dnia 30 stycznia 2017 r., Nr 194.2017 z dnia 10 lutego 2017 r., </w:t>
      </w:r>
      <w:r w:rsidR="00293ABE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Nr 207.2017 z dnia 11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11.2017 z 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dnia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26 kwietni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22.2017 </w:t>
      </w:r>
      <w:r w:rsidR="00293ABE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>z dnia 13 czerw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239.2017 z dnia 31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>, Nr 252.2017 z dnia 18 września 2017 r.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>Nr 261.2017 z dnia 11 października 2017 r.</w:t>
      </w:r>
      <w:r w:rsidR="005A6B4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t xml:space="preserve">Nr 268.2017 z dnia 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>31 października 2017 r.</w:t>
      </w:r>
      <w:r w:rsidR="008F6332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8F6332">
        <w:rPr>
          <w:rFonts w:ascii="Times New Roman" w:eastAsia="Calibri" w:hAnsi="Times New Roman"/>
          <w:sz w:val="22"/>
          <w:szCs w:val="22"/>
          <w:lang w:eastAsia="pl-PL"/>
        </w:rPr>
        <w:br/>
        <w:t>Nr 277.2017 z dnia 18 grud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02FC9" w:rsidRPr="002C70CF" w:rsidRDefault="00902FC9" w:rsidP="00902F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821922" w:rsidRPr="00A2502D" w:rsidRDefault="00821922" w:rsidP="00333728">
      <w:pPr>
        <w:jc w:val="both"/>
        <w:rPr>
          <w:rFonts w:ascii="Times New Roman" w:eastAsia="Calibri" w:hAnsi="Times New Roman"/>
          <w:sz w:val="22"/>
          <w:szCs w:val="22"/>
        </w:rPr>
      </w:pPr>
      <w:r w:rsidRPr="00A2502D">
        <w:rPr>
          <w:rFonts w:ascii="Times New Roman" w:eastAsia="Calibri" w:hAnsi="Times New Roman"/>
          <w:sz w:val="22"/>
          <w:szCs w:val="22"/>
        </w:rPr>
        <w:t xml:space="preserve">       1. </w:t>
      </w:r>
      <w:r w:rsidR="008929C2">
        <w:rPr>
          <w:rFonts w:ascii="Times New Roman" w:eastAsia="Calibri" w:hAnsi="Times New Roman"/>
          <w:sz w:val="22"/>
          <w:szCs w:val="22"/>
        </w:rPr>
        <w:t xml:space="preserve">Zwiększa </w:t>
      </w:r>
      <w:r w:rsidRPr="00A2502D">
        <w:rPr>
          <w:rFonts w:ascii="Times New Roman" w:eastAsia="Calibri" w:hAnsi="Times New Roman"/>
          <w:sz w:val="22"/>
          <w:szCs w:val="22"/>
        </w:rPr>
        <w:t xml:space="preserve">się dochody budżetu o kwotę 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="008929C2">
        <w:rPr>
          <w:rFonts w:ascii="Times New Roman" w:eastAsia="Calibri" w:hAnsi="Times New Roman"/>
          <w:b/>
          <w:sz w:val="22"/>
          <w:szCs w:val="22"/>
        </w:rPr>
        <w:t>3.391,55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zł, </w:t>
      </w:r>
      <w:r w:rsidRPr="00A2502D">
        <w:rPr>
          <w:rFonts w:ascii="Times New Roman" w:eastAsia="Calibri" w:hAnsi="Times New Roman"/>
          <w:sz w:val="22"/>
          <w:szCs w:val="22"/>
        </w:rPr>
        <w:t xml:space="preserve">to jest do kwoty </w:t>
      </w:r>
      <w:r w:rsidR="00784E0D">
        <w:rPr>
          <w:rFonts w:ascii="Times New Roman" w:eastAsia="Calibri" w:hAnsi="Times New Roman"/>
          <w:b/>
          <w:sz w:val="22"/>
          <w:szCs w:val="22"/>
        </w:rPr>
        <w:t>41.</w:t>
      </w:r>
      <w:r w:rsidR="008929C2">
        <w:rPr>
          <w:rFonts w:ascii="Times New Roman" w:eastAsia="Calibri" w:hAnsi="Times New Roman"/>
          <w:b/>
          <w:sz w:val="22"/>
          <w:szCs w:val="22"/>
        </w:rPr>
        <w:t>2</w:t>
      </w:r>
      <w:r w:rsidR="008F6332">
        <w:rPr>
          <w:rFonts w:ascii="Times New Roman" w:eastAsia="Calibri" w:hAnsi="Times New Roman"/>
          <w:b/>
          <w:sz w:val="22"/>
          <w:szCs w:val="22"/>
        </w:rPr>
        <w:t>78</w:t>
      </w:r>
      <w:r w:rsidR="008929C2">
        <w:rPr>
          <w:rFonts w:ascii="Times New Roman" w:eastAsia="Calibri" w:hAnsi="Times New Roman"/>
          <w:b/>
          <w:sz w:val="22"/>
          <w:szCs w:val="22"/>
        </w:rPr>
        <w:t>.4</w:t>
      </w:r>
      <w:r w:rsidR="008F6332">
        <w:rPr>
          <w:rFonts w:ascii="Times New Roman" w:eastAsia="Calibri" w:hAnsi="Times New Roman"/>
          <w:b/>
          <w:sz w:val="22"/>
          <w:szCs w:val="22"/>
        </w:rPr>
        <w:t>59</w:t>
      </w:r>
      <w:r w:rsidR="008929C2">
        <w:rPr>
          <w:rFonts w:ascii="Times New Roman" w:eastAsia="Calibri" w:hAnsi="Times New Roman"/>
          <w:b/>
          <w:sz w:val="22"/>
          <w:szCs w:val="22"/>
        </w:rPr>
        <w:t>,22</w:t>
      </w:r>
      <w:r w:rsidR="00830221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A2502D">
        <w:rPr>
          <w:rFonts w:ascii="Times New Roman" w:eastAsia="Calibri" w:hAnsi="Times New Roman"/>
          <w:b/>
          <w:sz w:val="22"/>
          <w:szCs w:val="22"/>
        </w:rPr>
        <w:t>zł,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br/>
      </w:r>
      <w:r w:rsidRPr="00A2502D">
        <w:rPr>
          <w:rFonts w:ascii="Times New Roman" w:eastAsia="Calibri" w:hAnsi="Times New Roman"/>
          <w:sz w:val="22"/>
          <w:szCs w:val="22"/>
        </w:rPr>
        <w:t>z tego:</w:t>
      </w:r>
    </w:p>
    <w:p w:rsidR="00821922" w:rsidRPr="00A2502D" w:rsidRDefault="00821922" w:rsidP="009E02AC">
      <w:pPr>
        <w:jc w:val="both"/>
        <w:rPr>
          <w:rFonts w:ascii="Times New Roman" w:eastAsia="Calibri" w:hAnsi="Times New Roman"/>
          <w:sz w:val="22"/>
          <w:szCs w:val="22"/>
        </w:rPr>
      </w:pPr>
      <w:r w:rsidRPr="00A2502D">
        <w:rPr>
          <w:rFonts w:ascii="Times New Roman" w:eastAsia="Calibri" w:hAnsi="Times New Roman"/>
          <w:sz w:val="22"/>
          <w:szCs w:val="22"/>
        </w:rPr>
        <w:t>- dochody bieżące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A2502D" w:rsidRPr="00A2502D">
        <w:rPr>
          <w:rFonts w:ascii="Times New Roman" w:eastAsia="Calibri" w:hAnsi="Times New Roman"/>
          <w:sz w:val="22"/>
          <w:szCs w:val="22"/>
        </w:rPr>
        <w:t>zwiększa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Pr="00A2502D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8929C2" w:rsidRPr="008929C2">
        <w:rPr>
          <w:rFonts w:ascii="Times New Roman" w:eastAsia="Calibri" w:hAnsi="Times New Roman"/>
          <w:b/>
          <w:sz w:val="22"/>
          <w:szCs w:val="22"/>
        </w:rPr>
        <w:t>4.5</w:t>
      </w:r>
      <w:r w:rsidR="008C452A" w:rsidRPr="008929C2">
        <w:rPr>
          <w:rFonts w:ascii="Times New Roman" w:eastAsia="Calibri" w:hAnsi="Times New Roman"/>
          <w:b/>
          <w:sz w:val="22"/>
          <w:szCs w:val="22"/>
        </w:rPr>
        <w:t>63</w:t>
      </w:r>
      <w:r w:rsidR="008C452A">
        <w:rPr>
          <w:rFonts w:ascii="Times New Roman" w:eastAsia="Calibri" w:hAnsi="Times New Roman"/>
          <w:b/>
          <w:sz w:val="22"/>
          <w:szCs w:val="22"/>
        </w:rPr>
        <w:t>,70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A2502D">
        <w:rPr>
          <w:rFonts w:ascii="Times New Roman" w:eastAsia="Calibri" w:hAnsi="Times New Roman"/>
          <w:sz w:val="22"/>
          <w:szCs w:val="22"/>
        </w:rPr>
        <w:t>, to jest do kwoty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="00A2502D" w:rsidRPr="00A2502D">
        <w:rPr>
          <w:rFonts w:ascii="Times New Roman" w:eastAsia="Calibri" w:hAnsi="Times New Roman"/>
          <w:b/>
          <w:sz w:val="22"/>
          <w:szCs w:val="22"/>
        </w:rPr>
        <w:t>40.</w:t>
      </w:r>
      <w:r w:rsidR="008F6332">
        <w:rPr>
          <w:rFonts w:ascii="Times New Roman" w:eastAsia="Calibri" w:hAnsi="Times New Roman"/>
          <w:b/>
          <w:sz w:val="22"/>
          <w:szCs w:val="22"/>
        </w:rPr>
        <w:t>896.701,17</w:t>
      </w:r>
      <w:r w:rsidR="00784E0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A2502D">
        <w:rPr>
          <w:rFonts w:ascii="Times New Roman" w:eastAsia="Calibri" w:hAnsi="Times New Roman"/>
          <w:b/>
          <w:sz w:val="22"/>
          <w:szCs w:val="22"/>
        </w:rPr>
        <w:t>zł,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br/>
      </w:r>
      <w:r w:rsidRPr="00A2502D">
        <w:rPr>
          <w:sz w:val="22"/>
          <w:szCs w:val="22"/>
        </w:rPr>
        <w:t>- dochody majątkowe zmniejsza się o</w:t>
      </w:r>
      <w:r w:rsidR="009E02AC" w:rsidRPr="00A2502D">
        <w:rPr>
          <w:sz w:val="22"/>
          <w:szCs w:val="22"/>
        </w:rPr>
        <w:t xml:space="preserve"> kwotę </w:t>
      </w:r>
      <w:r w:rsidR="008C452A">
        <w:rPr>
          <w:b/>
          <w:sz w:val="22"/>
          <w:szCs w:val="22"/>
        </w:rPr>
        <w:t>1.172,15</w:t>
      </w:r>
      <w:r w:rsidRPr="00A2502D">
        <w:rPr>
          <w:b/>
          <w:sz w:val="22"/>
          <w:szCs w:val="22"/>
        </w:rPr>
        <w:t xml:space="preserve"> zł</w:t>
      </w:r>
      <w:r w:rsidRPr="00A2502D">
        <w:rPr>
          <w:sz w:val="22"/>
          <w:szCs w:val="22"/>
        </w:rPr>
        <w:t>, to jest do kwoty</w:t>
      </w:r>
      <w:r w:rsidR="009E02AC" w:rsidRPr="00A2502D">
        <w:rPr>
          <w:sz w:val="22"/>
          <w:szCs w:val="22"/>
        </w:rPr>
        <w:t xml:space="preserve"> </w:t>
      </w:r>
      <w:r w:rsidR="00A2502D" w:rsidRPr="00A2502D">
        <w:rPr>
          <w:b/>
          <w:sz w:val="22"/>
          <w:szCs w:val="22"/>
        </w:rPr>
        <w:t>38</w:t>
      </w:r>
      <w:r w:rsidR="008C452A">
        <w:rPr>
          <w:b/>
          <w:sz w:val="22"/>
          <w:szCs w:val="22"/>
        </w:rPr>
        <w:t>1.758,05</w:t>
      </w:r>
      <w:r w:rsidR="009E02AC" w:rsidRPr="00A2502D">
        <w:rPr>
          <w:b/>
          <w:sz w:val="22"/>
          <w:szCs w:val="22"/>
        </w:rPr>
        <w:t xml:space="preserve"> </w:t>
      </w:r>
      <w:r w:rsidRPr="00A2502D">
        <w:rPr>
          <w:b/>
          <w:bCs/>
          <w:sz w:val="22"/>
          <w:szCs w:val="22"/>
        </w:rPr>
        <w:t>zł</w:t>
      </w:r>
      <w:r w:rsidRPr="00A2502D">
        <w:rPr>
          <w:b/>
          <w:sz w:val="22"/>
          <w:szCs w:val="22"/>
        </w:rPr>
        <w:t>,</w:t>
      </w:r>
      <w:r w:rsidR="009E02AC" w:rsidRPr="00A2502D">
        <w:rPr>
          <w:b/>
          <w:sz w:val="22"/>
          <w:szCs w:val="22"/>
        </w:rPr>
        <w:t xml:space="preserve"> </w:t>
      </w:r>
      <w:r w:rsidR="009E02AC" w:rsidRPr="00A2502D">
        <w:rPr>
          <w:b/>
          <w:sz w:val="22"/>
          <w:szCs w:val="22"/>
        </w:rPr>
        <w:br/>
      </w:r>
      <w:r w:rsidRPr="00A2502D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821922" w:rsidRPr="00A2502D" w:rsidRDefault="00821922" w:rsidP="00821922">
      <w:pPr>
        <w:pStyle w:val="Bezodstpw"/>
        <w:jc w:val="both"/>
        <w:rPr>
          <w:rFonts w:ascii="Times New Roman" w:hAnsi="Times New Roman"/>
          <w:color w:val="FF0000"/>
        </w:rPr>
      </w:pPr>
    </w:p>
    <w:p w:rsidR="00821922" w:rsidRPr="00B4418A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  <w:r w:rsidRPr="00B4418A">
        <w:rPr>
          <w:rFonts w:ascii="Times New Roman" w:eastAsia="Calibri" w:hAnsi="Times New Roman"/>
          <w:sz w:val="22"/>
          <w:szCs w:val="22"/>
        </w:rPr>
        <w:t xml:space="preserve">       2.  </w:t>
      </w:r>
      <w:r w:rsidR="00FF5BBA">
        <w:rPr>
          <w:rFonts w:ascii="Times New Roman" w:eastAsia="Calibri" w:hAnsi="Times New Roman"/>
          <w:sz w:val="22"/>
          <w:szCs w:val="22"/>
        </w:rPr>
        <w:t>Zwiększa</w:t>
      </w:r>
      <w:r w:rsidRPr="00B4418A">
        <w:rPr>
          <w:rFonts w:ascii="Times New Roman" w:eastAsia="Calibri" w:hAnsi="Times New Roman"/>
          <w:sz w:val="22"/>
          <w:szCs w:val="22"/>
        </w:rPr>
        <w:t xml:space="preserve"> się wydatki budżetu o kwotę </w:t>
      </w:r>
      <w:r w:rsidR="00FF5BBA">
        <w:rPr>
          <w:rFonts w:ascii="Times New Roman" w:eastAsia="Calibri" w:hAnsi="Times New Roman"/>
          <w:b/>
          <w:sz w:val="22"/>
          <w:szCs w:val="22"/>
        </w:rPr>
        <w:t>3.391,55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, </w:t>
      </w:r>
      <w:r w:rsidRPr="00B4418A">
        <w:rPr>
          <w:rFonts w:ascii="Times New Roman" w:eastAsia="Calibri" w:hAnsi="Times New Roman"/>
          <w:sz w:val="22"/>
          <w:szCs w:val="22"/>
        </w:rPr>
        <w:t>to jest do kwoty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8F6332">
        <w:rPr>
          <w:rFonts w:ascii="Times New Roman" w:eastAsia="Calibri" w:hAnsi="Times New Roman"/>
          <w:b/>
          <w:sz w:val="22"/>
          <w:szCs w:val="22"/>
        </w:rPr>
        <w:t>46</w:t>
      </w:r>
      <w:r w:rsidR="00FF5BBA">
        <w:rPr>
          <w:rFonts w:ascii="Times New Roman" w:eastAsia="Calibri" w:hAnsi="Times New Roman"/>
          <w:b/>
          <w:sz w:val="22"/>
          <w:szCs w:val="22"/>
        </w:rPr>
        <w:t>.</w:t>
      </w:r>
      <w:r w:rsidR="008F6332">
        <w:rPr>
          <w:rFonts w:ascii="Times New Roman" w:eastAsia="Calibri" w:hAnsi="Times New Roman"/>
          <w:b/>
          <w:sz w:val="22"/>
          <w:szCs w:val="22"/>
        </w:rPr>
        <w:t>184.611,42</w:t>
      </w:r>
      <w:r w:rsidR="00606CD9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zł,                    </w:t>
      </w:r>
      <w:r w:rsidRPr="00B4418A">
        <w:rPr>
          <w:rFonts w:ascii="Times New Roman" w:eastAsia="Calibri" w:hAnsi="Times New Roman"/>
          <w:sz w:val="22"/>
          <w:szCs w:val="22"/>
        </w:rPr>
        <w:t>z tego:</w:t>
      </w:r>
    </w:p>
    <w:p w:rsidR="00F201DA" w:rsidRPr="00F201DA" w:rsidRDefault="00821922" w:rsidP="00F201DA">
      <w:pPr>
        <w:pStyle w:val="Bezodstpw"/>
        <w:jc w:val="both"/>
        <w:rPr>
          <w:rFonts w:ascii="Times New Roman" w:eastAsia="Calibri" w:hAnsi="Times New Roman"/>
          <w:sz w:val="22"/>
          <w:szCs w:val="22"/>
        </w:rPr>
      </w:pPr>
      <w:r w:rsidRPr="00B4418A">
        <w:rPr>
          <w:rFonts w:ascii="Times New Roman" w:eastAsia="Calibri" w:hAnsi="Times New Roman"/>
          <w:sz w:val="22"/>
          <w:szCs w:val="22"/>
        </w:rPr>
        <w:t xml:space="preserve">- wydatki bieżące </w:t>
      </w:r>
      <w:r w:rsidR="00FF5BBA">
        <w:rPr>
          <w:rFonts w:ascii="Times New Roman" w:eastAsia="Calibri" w:hAnsi="Times New Roman"/>
          <w:sz w:val="22"/>
          <w:szCs w:val="22"/>
        </w:rPr>
        <w:t>zwiększa</w:t>
      </w:r>
      <w:r w:rsidR="00D8573E">
        <w:rPr>
          <w:rFonts w:ascii="Times New Roman" w:eastAsia="Calibri" w:hAnsi="Times New Roman"/>
          <w:sz w:val="22"/>
          <w:szCs w:val="22"/>
        </w:rPr>
        <w:t xml:space="preserve"> </w:t>
      </w:r>
      <w:r w:rsidR="00B4418A" w:rsidRPr="00B4418A">
        <w:rPr>
          <w:rFonts w:ascii="Times New Roman" w:eastAsia="Calibri" w:hAnsi="Times New Roman"/>
          <w:sz w:val="22"/>
          <w:szCs w:val="22"/>
        </w:rPr>
        <w:t xml:space="preserve">się </w:t>
      </w:r>
      <w:r w:rsidRPr="00B4418A">
        <w:rPr>
          <w:rFonts w:ascii="Times New Roman" w:eastAsia="Calibri" w:hAnsi="Times New Roman"/>
          <w:sz w:val="22"/>
          <w:szCs w:val="22"/>
        </w:rPr>
        <w:t xml:space="preserve">o kwotę </w:t>
      </w:r>
      <w:r w:rsidR="00FF5BBA">
        <w:rPr>
          <w:rFonts w:ascii="Times New Roman" w:eastAsia="Calibri" w:hAnsi="Times New Roman"/>
          <w:b/>
          <w:sz w:val="22"/>
          <w:szCs w:val="22"/>
        </w:rPr>
        <w:t>3.391,55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D8573E">
        <w:rPr>
          <w:rFonts w:ascii="Times New Roman" w:eastAsia="Calibri" w:hAnsi="Times New Roman"/>
          <w:b/>
          <w:sz w:val="22"/>
          <w:szCs w:val="22"/>
        </w:rPr>
        <w:t>,</w:t>
      </w:r>
      <w:r w:rsidRPr="00B4418A">
        <w:rPr>
          <w:rFonts w:ascii="Times New Roman" w:eastAsia="Calibri" w:hAnsi="Times New Roman"/>
          <w:sz w:val="22"/>
          <w:szCs w:val="22"/>
        </w:rPr>
        <w:t xml:space="preserve"> to jest do kwoty</w:t>
      </w:r>
      <w:r w:rsidR="00423DE4" w:rsidRPr="00B4418A">
        <w:rPr>
          <w:rFonts w:ascii="Times New Roman" w:eastAsia="Calibri" w:hAnsi="Times New Roman"/>
          <w:sz w:val="22"/>
          <w:szCs w:val="22"/>
        </w:rPr>
        <w:t xml:space="preserve"> </w:t>
      </w:r>
      <w:r w:rsidR="00B4418A" w:rsidRPr="00B4418A">
        <w:rPr>
          <w:rFonts w:ascii="Times New Roman" w:eastAsia="Calibri" w:hAnsi="Times New Roman"/>
          <w:b/>
          <w:sz w:val="22"/>
          <w:szCs w:val="22"/>
        </w:rPr>
        <w:t>37.</w:t>
      </w:r>
      <w:r w:rsidR="008F6332">
        <w:rPr>
          <w:rFonts w:ascii="Times New Roman" w:eastAsia="Calibri" w:hAnsi="Times New Roman"/>
          <w:b/>
          <w:sz w:val="22"/>
          <w:szCs w:val="22"/>
        </w:rPr>
        <w:t>489.861,08</w:t>
      </w:r>
      <w:r w:rsidR="00D8573E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B4418A">
        <w:rPr>
          <w:rFonts w:ascii="Times New Roman" w:eastAsia="Calibri" w:hAnsi="Times New Roman"/>
          <w:b/>
          <w:sz w:val="22"/>
          <w:szCs w:val="22"/>
        </w:rPr>
        <w:t>zł</w:t>
      </w:r>
      <w:r w:rsidR="00A138B7">
        <w:rPr>
          <w:rFonts w:ascii="Times New Roman" w:eastAsia="Calibri" w:hAnsi="Times New Roman"/>
          <w:b/>
          <w:sz w:val="22"/>
          <w:szCs w:val="22"/>
        </w:rPr>
        <w:t>.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br/>
      </w:r>
      <w:r w:rsidR="00F201DA" w:rsidRPr="00F201DA">
        <w:rPr>
          <w:rFonts w:ascii="Times New Roman" w:eastAsia="Calibri" w:hAnsi="Times New Roman"/>
          <w:sz w:val="22"/>
          <w:szCs w:val="22"/>
        </w:rPr>
        <w:t>zgodnie z załącznikiem</w:t>
      </w:r>
      <w:r w:rsidR="00F201DA">
        <w:rPr>
          <w:rFonts w:ascii="Times New Roman" w:eastAsia="Calibri" w:hAnsi="Times New Roman"/>
          <w:sz w:val="22"/>
          <w:szCs w:val="22"/>
        </w:rPr>
        <w:t xml:space="preserve"> Nr 2</w:t>
      </w:r>
      <w:r w:rsidR="00F201DA" w:rsidRPr="00F201DA">
        <w:rPr>
          <w:rFonts w:ascii="Times New Roman" w:eastAsia="Calibri" w:hAnsi="Times New Roman"/>
          <w:sz w:val="22"/>
          <w:szCs w:val="22"/>
        </w:rPr>
        <w:t xml:space="preserve">. </w:t>
      </w:r>
    </w:p>
    <w:p w:rsidR="00821922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FB290B" w:rsidRDefault="00FC4D29" w:rsidP="00FC4D2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FC4D29">
        <w:rPr>
          <w:rFonts w:ascii="Times New Roman" w:eastAsia="Times New Roman" w:hAnsi="Times New Roman"/>
          <w:color w:val="000000"/>
          <w:sz w:val="22"/>
          <w:szCs w:val="22"/>
        </w:rPr>
        <w:t xml:space="preserve">    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FC4D29">
        <w:rPr>
          <w:rFonts w:ascii="Times New Roman" w:eastAsia="Times New Roman" w:hAnsi="Times New Roman"/>
          <w:color w:val="000000"/>
          <w:sz w:val="22"/>
          <w:szCs w:val="22"/>
        </w:rPr>
        <w:t xml:space="preserve">. Wprowadza się zmiany w planie dotacji udzielanych z budżetu gminy, zgodnie z załącznikiem Nr </w:t>
      </w:r>
      <w:r w:rsidR="0093616E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FC4D29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B02040" w:rsidRDefault="00B02040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821922" w:rsidRPr="00B4418A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  <w:r w:rsidR="00821922" w:rsidRPr="00B4418A">
        <w:rPr>
          <w:rFonts w:ascii="Times New Roman" w:hAnsi="Times New Roman"/>
          <w:b/>
          <w:bCs/>
          <w:sz w:val="22"/>
          <w:szCs w:val="22"/>
        </w:rPr>
        <w:t>§ 2.</w:t>
      </w:r>
      <w:r w:rsidR="00821922" w:rsidRPr="00B4418A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614112" w:rsidRPr="00B4418A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</w:p>
    <w:p w:rsidR="00821922" w:rsidRPr="00B4418A" w:rsidRDefault="00614112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  <w:r w:rsidR="00821922" w:rsidRPr="00B4418A">
        <w:rPr>
          <w:rFonts w:ascii="Times New Roman" w:hAnsi="Times New Roman"/>
          <w:b/>
          <w:bCs/>
          <w:sz w:val="22"/>
          <w:szCs w:val="22"/>
        </w:rPr>
        <w:t>§ 3.</w:t>
      </w:r>
      <w:r w:rsidR="00821922" w:rsidRPr="00B4418A">
        <w:rPr>
          <w:rFonts w:ascii="Times New Roman" w:hAnsi="Times New Roman"/>
          <w:sz w:val="22"/>
          <w:szCs w:val="22"/>
        </w:rPr>
        <w:t xml:space="preserve">  Uchwała w</w:t>
      </w:r>
      <w:r w:rsidR="00B02040" w:rsidRPr="00B4418A">
        <w:rPr>
          <w:rFonts w:ascii="Times New Roman" w:hAnsi="Times New Roman"/>
          <w:sz w:val="22"/>
          <w:szCs w:val="22"/>
        </w:rPr>
        <w:t>chodzi w życie z dniem podjęcia i podlega publikacji w Dzienniku Urzędowym Województwa Wielkopolskiego.</w:t>
      </w:r>
    </w:p>
    <w:p w:rsidR="00B02040" w:rsidRDefault="00B02040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02040" w:rsidRDefault="00B02040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02040" w:rsidRPr="00A2502D" w:rsidRDefault="00B02040" w:rsidP="00B02040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lang w:eastAsia="pl-PL"/>
        </w:rPr>
        <w:sectPr w:rsidR="00B02040" w:rsidRPr="00A2502D" w:rsidSect="00031A44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F79F1" w:rsidRDefault="009F79F1" w:rsidP="00741CA6">
      <w:pPr>
        <w:jc w:val="center"/>
        <w:rPr>
          <w:rFonts w:ascii="Times New Roman" w:eastAsia="Calibri" w:hAnsi="Times New Roman"/>
          <w:b/>
          <w:lang w:eastAsia="pl-PL"/>
        </w:rPr>
      </w:pPr>
    </w:p>
    <w:p w:rsidR="00FC37C8" w:rsidRPr="00741CA6" w:rsidRDefault="00FC37C8" w:rsidP="00FC37C8">
      <w:pPr>
        <w:framePr w:w="4134" w:h="661" w:hSpace="141" w:wrap="auto" w:vAnchor="text" w:hAnchor="page" w:x="11575" w:y="-6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1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I</w:t>
      </w:r>
      <w:r w:rsidR="00495F9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844A1">
        <w:rPr>
          <w:rFonts w:ascii="Times New Roman" w:eastAsia="Calibri" w:hAnsi="Times New Roman"/>
          <w:sz w:val="16"/>
          <w:szCs w:val="16"/>
          <w:lang w:eastAsia="pl-PL"/>
        </w:rPr>
        <w:t>385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495F9C">
        <w:rPr>
          <w:rFonts w:ascii="Times New Roman" w:eastAsia="Calibri" w:hAnsi="Times New Roman"/>
          <w:sz w:val="16"/>
          <w:szCs w:val="16"/>
          <w:lang w:eastAsia="pl-PL"/>
        </w:rPr>
        <w:t xml:space="preserve">28 grud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276BEC" w:rsidRDefault="00276BEC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FF5530" w:rsidRPr="00741CA6" w:rsidRDefault="00FF5530" w:rsidP="00FF5530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 w:rsidR="004D5FAE">
        <w:rPr>
          <w:rFonts w:ascii="Times New Roman" w:eastAsia="Calibri" w:hAnsi="Times New Roman"/>
          <w:b/>
          <w:lang w:eastAsia="pl-PL"/>
        </w:rPr>
        <w:t>dochodów</w:t>
      </w:r>
      <w:r w:rsidRPr="00902FC9">
        <w:rPr>
          <w:rFonts w:ascii="Times New Roman" w:eastAsia="Calibri" w:hAnsi="Times New Roman"/>
          <w:b/>
          <w:lang w:eastAsia="pl-PL"/>
        </w:rPr>
        <w:t xml:space="preserve"> budżetu Gminy Złotów na 2017 rok</w:t>
      </w:r>
    </w:p>
    <w:p w:rsidR="00E25750" w:rsidRDefault="009453DA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pl-PL"/>
        </w:rPr>
        <w:tab/>
      </w:r>
    </w:p>
    <w:p w:rsidR="00602013" w:rsidRDefault="00602013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tbl>
      <w:tblPr>
        <w:tblW w:w="1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658"/>
        <w:gridCol w:w="3998"/>
        <w:gridCol w:w="1751"/>
        <w:gridCol w:w="1735"/>
        <w:gridCol w:w="1615"/>
        <w:gridCol w:w="1891"/>
      </w:tblGrid>
      <w:tr w:rsidR="00492563" w:rsidRPr="00492563" w:rsidTr="00492563">
        <w:trPr>
          <w:trHeight w:val="698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49256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492563" w:rsidRPr="00492563" w:rsidTr="00492563">
        <w:trPr>
          <w:trHeight w:val="7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12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63 909,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31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71 227,16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37 859,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31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45 177,16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79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31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 318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1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ogi publiczne wojewódzki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13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3 41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419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3 41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419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 000,00</w:t>
            </w:r>
          </w:p>
        </w:tc>
      </w:tr>
    </w:tbl>
    <w:p w:rsidR="00492563" w:rsidRDefault="00492563" w:rsidP="002D4FBB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492563" w:rsidSect="001A4748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658"/>
        <w:gridCol w:w="3998"/>
        <w:gridCol w:w="1751"/>
        <w:gridCol w:w="1735"/>
        <w:gridCol w:w="1615"/>
        <w:gridCol w:w="1891"/>
      </w:tblGrid>
      <w:tr w:rsidR="00492563" w:rsidRPr="00492563" w:rsidTr="00492563">
        <w:trPr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 601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49,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3 15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 80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 81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61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6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8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4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 34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,00</w:t>
            </w:r>
          </w:p>
        </w:tc>
      </w:tr>
      <w:tr w:rsidR="00492563" w:rsidRPr="00492563" w:rsidTr="00492563">
        <w:trPr>
          <w:trHeight w:val="46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500,00</w:t>
            </w:r>
          </w:p>
        </w:tc>
      </w:tr>
      <w:tr w:rsidR="00492563" w:rsidRPr="00492563" w:rsidTr="00492563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121 275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1 548,7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192 824,51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68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733 7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1 11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804 818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04 9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64 90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0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40 30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 5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1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 618,00</w:t>
            </w:r>
          </w:p>
        </w:tc>
      </w:tr>
      <w:tr w:rsidR="00492563" w:rsidRPr="00492563" w:rsidTr="00492563">
        <w:trPr>
          <w:trHeight w:val="34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6 968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8,7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7 407,51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46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48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płat za zezwolenia na sprzedaż napojów alkohol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4 692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8,7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131,51</w:t>
            </w:r>
          </w:p>
        </w:tc>
      </w:tr>
      <w:tr w:rsidR="00492563" w:rsidRPr="00492563" w:rsidTr="002D4FBB">
        <w:trPr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91 339,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95 839,72</w:t>
            </w:r>
          </w:p>
        </w:tc>
      </w:tr>
      <w:tr w:rsidR="00492563" w:rsidRPr="00492563" w:rsidTr="00492563">
        <w:trPr>
          <w:trHeight w:val="38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6 29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0 794,00</w:t>
            </w:r>
          </w:p>
        </w:tc>
      </w:tr>
      <w:tr w:rsidR="00492563" w:rsidRPr="00492563" w:rsidTr="00492563">
        <w:trPr>
          <w:trHeight w:val="31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61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75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 25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92 49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94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45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0 943,00</w:t>
            </w:r>
          </w:p>
        </w:tc>
      </w:tr>
      <w:tr w:rsidR="00492563" w:rsidRPr="00492563" w:rsidTr="00492563">
        <w:trPr>
          <w:trHeight w:val="17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34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1 00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1 003,00</w:t>
            </w:r>
          </w:p>
        </w:tc>
      </w:tr>
      <w:tr w:rsidR="00492563" w:rsidRPr="00492563" w:rsidTr="00492563">
        <w:trPr>
          <w:trHeight w:val="45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45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0 00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0 81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4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6 815,00</w:t>
            </w:r>
          </w:p>
        </w:tc>
      </w:tr>
      <w:tr w:rsidR="00492563" w:rsidRPr="00492563" w:rsidTr="00492563">
        <w:trPr>
          <w:trHeight w:val="38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61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4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6 00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1 62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45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4 075,00</w:t>
            </w:r>
          </w:p>
        </w:tc>
      </w:tr>
      <w:tr w:rsidR="00492563" w:rsidRPr="00492563" w:rsidTr="00492563">
        <w:trPr>
          <w:trHeight w:val="19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45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45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193 41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753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199 171,00</w:t>
            </w:r>
          </w:p>
        </w:tc>
      </w:tr>
      <w:tr w:rsidR="00492563" w:rsidRPr="00492563" w:rsidTr="00492563">
        <w:trPr>
          <w:trHeight w:val="37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232 42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753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238 182,00</w:t>
            </w:r>
          </w:p>
        </w:tc>
      </w:tr>
      <w:tr w:rsidR="00492563" w:rsidRPr="00492563" w:rsidTr="00492563">
        <w:trPr>
          <w:trHeight w:val="22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492563" w:rsidRDefault="00492563" w:rsidP="002D4FBB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492563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658"/>
        <w:gridCol w:w="3298"/>
        <w:gridCol w:w="700"/>
        <w:gridCol w:w="1751"/>
        <w:gridCol w:w="1735"/>
        <w:gridCol w:w="1615"/>
        <w:gridCol w:w="1891"/>
      </w:tblGrid>
      <w:tr w:rsidR="00492563" w:rsidRPr="00492563" w:rsidTr="002D4FBB">
        <w:trPr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563" w:rsidRPr="00492563" w:rsidRDefault="00492563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46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64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709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709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 75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 765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etlenie ulic, placów i dróg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4 20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4 20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79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50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70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97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7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97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7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79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97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7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892 137,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94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98 563,7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896 701,17</w:t>
            </w:r>
          </w:p>
        </w:tc>
      </w:tr>
    </w:tbl>
    <w:p w:rsidR="003E49C6" w:rsidRDefault="003E49C6" w:rsidP="002D4FBB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3E49C6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658"/>
        <w:gridCol w:w="3298"/>
        <w:gridCol w:w="700"/>
        <w:gridCol w:w="1751"/>
        <w:gridCol w:w="1735"/>
        <w:gridCol w:w="1615"/>
        <w:gridCol w:w="1891"/>
      </w:tblGrid>
      <w:tr w:rsidR="002D4FBB" w:rsidRPr="00492563" w:rsidTr="002D4FBB">
        <w:trPr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FBB" w:rsidRPr="00492563" w:rsidRDefault="002D4FBB" w:rsidP="002D4FB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1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6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4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 74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Infrastruktura wodociągowa i </w:t>
            </w:r>
            <w:proofErr w:type="spellStart"/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anitacyjna</w:t>
            </w:r>
            <w:proofErr w:type="spellEnd"/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ws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  <w:tr w:rsidR="00492563" w:rsidRPr="00492563" w:rsidTr="00492563">
        <w:trPr>
          <w:trHeight w:val="96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 1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4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5 00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46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1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4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2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3 041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2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3 041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8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0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49C6" w:rsidRPr="00492563" w:rsidTr="008A5720">
        <w:trPr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9C6" w:rsidRPr="00492563" w:rsidRDefault="003E49C6" w:rsidP="008A572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38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chotnicze straże pożarn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0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92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92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6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6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6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6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,00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92563" w:rsidRPr="00492563" w:rsidTr="00492563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,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82 930,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4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92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81 758,05</w:t>
            </w:r>
          </w:p>
        </w:tc>
      </w:tr>
      <w:tr w:rsidR="00492563" w:rsidRPr="00492563" w:rsidTr="00492563">
        <w:trPr>
          <w:trHeight w:val="574"/>
          <w:jc w:val="center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  <w:tr w:rsidR="00492563" w:rsidRPr="00492563" w:rsidTr="00492563">
        <w:trPr>
          <w:trHeight w:val="278"/>
          <w:jc w:val="center"/>
        </w:trPr>
        <w:tc>
          <w:tcPr>
            <w:tcW w:w="5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1 275 067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98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01 491,5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1 278 459,22</w:t>
            </w:r>
          </w:p>
        </w:tc>
      </w:tr>
      <w:tr w:rsidR="00492563" w:rsidRPr="00492563" w:rsidTr="00492563">
        <w:trPr>
          <w:trHeight w:val="634"/>
          <w:jc w:val="center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542,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97,85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563" w:rsidRPr="00492563" w:rsidRDefault="00492563" w:rsidP="004925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9256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740,00</w:t>
            </w:r>
          </w:p>
        </w:tc>
      </w:tr>
    </w:tbl>
    <w:p w:rsidR="00384BFD" w:rsidRDefault="00384BFD" w:rsidP="00833A5B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384BFD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FC37C8" w:rsidRDefault="00FC37C8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014DD" w:rsidRPr="00741CA6" w:rsidRDefault="00C014DD" w:rsidP="00C014DD">
      <w:pPr>
        <w:framePr w:w="4134" w:h="661" w:hSpace="141" w:wrap="auto" w:vAnchor="text" w:hAnchor="page" w:x="11950" w:y="-78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495F9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AD57DA">
        <w:rPr>
          <w:rFonts w:ascii="Times New Roman" w:eastAsia="Calibri" w:hAnsi="Times New Roman"/>
          <w:sz w:val="16"/>
          <w:szCs w:val="16"/>
          <w:lang w:eastAsia="pl-PL"/>
        </w:rPr>
        <w:t>385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495F9C">
        <w:rPr>
          <w:rFonts w:ascii="Times New Roman" w:eastAsia="Calibri" w:hAnsi="Times New Roman"/>
          <w:sz w:val="16"/>
          <w:szCs w:val="16"/>
          <w:lang w:eastAsia="pl-PL"/>
        </w:rPr>
        <w:t>28 grudnia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68457C" w:rsidRDefault="0068457C" w:rsidP="0068457C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wydatków budżetu Gminy Złotów na 2017 rok</w:t>
      </w: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2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E844A1" w:rsidRPr="00E844A1" w:rsidTr="00E844A1">
        <w:trPr>
          <w:trHeight w:val="25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3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E844A1" w:rsidRPr="00E844A1" w:rsidTr="00E844A1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32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E844A1" w:rsidRPr="00E844A1" w:rsidTr="00E844A1">
        <w:trPr>
          <w:trHeight w:val="1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E844A1" w:rsidRPr="00E844A1" w:rsidTr="00E844A1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E844A1" w:rsidRPr="00E844A1" w:rsidTr="00E844A1">
        <w:trPr>
          <w:trHeight w:val="88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58 309,41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25 255,3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97 627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82 476,21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 632,13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3,8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3,8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3,8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3,8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59 073,26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26 019,1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98 391,1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83 240,06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 632,13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70 330,13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5 322,13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70 393,98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363,8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3,8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3,8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5 322,13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,8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43,8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43,8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43,8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43,8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492563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="00E844A1"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30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6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447 669,5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5 217,9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20 669,5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7 217,92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7 217,9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8 217,9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41 669,55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9 217,92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414 669,5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1 217,92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1 217,9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2 217,9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5 717,92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5 717,92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5 717,9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5 717,9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2 71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3 61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7 21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01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01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1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2 71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3 61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7 21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01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01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1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1 96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1 96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1 96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1 96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55 463,23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71 463,23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1 870,8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41 138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0 732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7 06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3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3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3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3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59 646,23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75 646,23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6 053,8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41 138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4 915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7 06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87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87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37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33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517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517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01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975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5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7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7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7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75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95 16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1 16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98 16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27 009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1 152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3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3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3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3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99 4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5 4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2 4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27 009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5 39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9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9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9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9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93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93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93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93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8 482,23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8 482,23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8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88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8 782,23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8 782,23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49,8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49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89 381,96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33 339,96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901 938,3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7 253,96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94 684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13 371,33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8 030,24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 46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 46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 4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01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447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46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46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66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99 381,96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43 339,96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900 938,3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95 038,96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05 89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23 371,33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9 030,24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58 109,69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14 567,69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36 688,3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17 811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8 877,36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7 785,33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0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0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0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68 469,69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24 927,69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47 048,3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15 811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1 237,36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7 785,33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6 87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6 87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6 87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26 87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3 99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3 99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3 99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3 99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50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50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5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502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0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0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0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4 187,06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4 187,06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4 187,0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4 187,06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815,56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815,56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815,5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815,56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517,41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517,41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517,4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517,41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314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314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31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9 31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płaty na rzecz budżetów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92,25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92,25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92,25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92,25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692,2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692,2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692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692,2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21 03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8 53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86 23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40 00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6 23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24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24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24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13 28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0 78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78 48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31 48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7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6 48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6 48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6 48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6 486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5 104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5 104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5 10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5 104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0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0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0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03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444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444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44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44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Przedszkola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493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ne formy wychowania przedszko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9 028,09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9 028,09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3 328,09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66 764,96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563,13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2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2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2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0 999,09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0 999,09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95 299,0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58 764,96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534,1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6 58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6 58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6 58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6 58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 282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 282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9 162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087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0 075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3 782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3 782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0 6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087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1 575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6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6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6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6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618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 469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149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203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22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22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7 61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469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14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53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53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53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53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0 625,94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3 482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143,94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8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8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8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8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4 594,94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4 594,94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2 539,9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8 782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757,94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9 52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9 52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9 52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9 52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519,5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519,5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519,5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519,5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87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87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87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879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568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928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41,24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56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928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41,24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222,68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222,68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376,6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381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995,6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8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8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3,8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2,5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661,38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661,38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909,1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431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478,1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6,2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222,68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222,68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4 376,6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381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995,68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8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8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3,8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2,5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2,5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661,38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661,38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4 909,1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431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478,1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6,2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3,8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3,8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3,8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6,2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6,2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6,2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91,2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91,2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91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91,2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,2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842,12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842,12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842,1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842,1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Koszty postępowania sądowego i prokuratorski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4 65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4 65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2 45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3 16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12 20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4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4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30 65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30 65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2 45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3 16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18 20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1 003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1 003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62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62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94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1 003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1 003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6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8 94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94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94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941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8 941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8 941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8 941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815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815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81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81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527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9 237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8 52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9 237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E844A1" w:rsidRDefault="00E844A1" w:rsidP="00E844A1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E844A1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"/>
        <w:gridCol w:w="655"/>
        <w:gridCol w:w="1541"/>
        <w:gridCol w:w="700"/>
        <w:gridCol w:w="910"/>
        <w:gridCol w:w="891"/>
        <w:gridCol w:w="818"/>
        <w:gridCol w:w="819"/>
        <w:gridCol w:w="757"/>
        <w:gridCol w:w="754"/>
        <w:gridCol w:w="796"/>
        <w:gridCol w:w="796"/>
        <w:gridCol w:w="795"/>
        <w:gridCol w:w="793"/>
        <w:gridCol w:w="855"/>
        <w:gridCol w:w="816"/>
        <w:gridCol w:w="777"/>
        <w:gridCol w:w="759"/>
      </w:tblGrid>
      <w:tr w:rsidR="00E844A1" w:rsidRPr="00E844A1" w:rsidTr="00E844A1">
        <w:trPr>
          <w:trHeight w:val="11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3                                           </w:t>
            </w: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781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781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78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781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 381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 381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 381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 381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97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97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9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97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93 819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93 819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8 421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4 44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665 39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96 32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96 32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0 92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6 947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665 39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5 814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5 814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3 089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 354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832 725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8 32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8 32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5 59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86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832 725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5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5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5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0 890,23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7 570,19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570,1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2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047,19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2 890,23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9 570,19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0 570,1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23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047,19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920,04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5 6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5 6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0 920,04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7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7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1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6 181 219,87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7 486 469,53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9 975 770,6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117 835,05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 857 935,56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193 037,33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 157 129,24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 336 233,09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22 611,80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22 611,80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28 51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21 615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6 903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94 093,8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6 003,35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6 003,35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15 003,3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9 450,00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5 553,3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E844A1" w:rsidRPr="00E844A1" w:rsidTr="00E844A1">
        <w:trPr>
          <w:trHeight w:val="188"/>
          <w:jc w:val="center"/>
        </w:trPr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6 184 611,42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7 489 861,08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0 062 255,9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105 670,05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 956 585,91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203 037,33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 064 035,44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 336 233,09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4A1" w:rsidRPr="00E844A1" w:rsidRDefault="00E844A1" w:rsidP="00E844A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844A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FF5BBA" w:rsidRDefault="00FF5BBA" w:rsidP="00833A5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FF5BB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0F1FA3" w:rsidRDefault="000F1FA3" w:rsidP="000F1FA3">
      <w:pPr>
        <w:framePr w:w="4423" w:h="654" w:hSpace="141" w:wrap="auto" w:vAnchor="text" w:hAnchor="page" w:x="6557" w:y="-513"/>
        <w:jc w:val="both"/>
        <w:rPr>
          <w:rFonts w:ascii="Times New Roman" w:eastAsia="Calibri" w:hAnsi="Times New Roman"/>
          <w:color w:val="000000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5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I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AD57DA">
        <w:rPr>
          <w:rFonts w:ascii="Times New Roman" w:eastAsia="Calibri" w:hAnsi="Times New Roman"/>
          <w:sz w:val="16"/>
          <w:szCs w:val="16"/>
          <w:lang w:eastAsia="pl-PL"/>
        </w:rPr>
        <w:t>385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grud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0F1FA3" w:rsidRDefault="000F1FA3" w:rsidP="000F1FA3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0F1FA3" w:rsidRDefault="000F1FA3" w:rsidP="000F1FA3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D63BE4" w:rsidRDefault="00D63BE4" w:rsidP="00D63BE4">
      <w:pPr>
        <w:jc w:val="center"/>
        <w:rPr>
          <w:rFonts w:eastAsia="Times New Roman"/>
          <w:b/>
        </w:rPr>
      </w:pPr>
      <w:r w:rsidRPr="00397F24">
        <w:rPr>
          <w:b/>
        </w:rPr>
        <w:t xml:space="preserve">Zmiany w planie dotacji udzielanych z budżetu </w:t>
      </w:r>
      <w:r w:rsidRPr="00397F24">
        <w:rPr>
          <w:rFonts w:eastAsia="Times New Roman"/>
          <w:b/>
        </w:rPr>
        <w:t>Gminy w 2017 roku</w:t>
      </w:r>
    </w:p>
    <w:p w:rsidR="00D63BE4" w:rsidRPr="00397F24" w:rsidRDefault="00D63BE4" w:rsidP="00D63BE4">
      <w:pPr>
        <w:jc w:val="center"/>
        <w:rPr>
          <w:rFonts w:eastAsia="Times New Roman"/>
          <w:b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14"/>
        <w:gridCol w:w="726"/>
        <w:gridCol w:w="4283"/>
        <w:gridCol w:w="1268"/>
        <w:gridCol w:w="940"/>
        <w:gridCol w:w="1190"/>
      </w:tblGrid>
      <w:tr w:rsidR="00D63BE4" w:rsidRPr="00397F24" w:rsidTr="00A9089B">
        <w:trPr>
          <w:trHeight w:val="46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 p</w:t>
            </w: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zed zmianą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n p</w:t>
            </w: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 zmianie</w:t>
            </w:r>
          </w:p>
        </w:tc>
      </w:tr>
      <w:tr w:rsidR="00D63BE4" w:rsidRPr="00397F24" w:rsidTr="00A9089B">
        <w:trPr>
          <w:trHeight w:val="27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48AD" w:rsidRPr="00397F24" w:rsidTr="00A9089B">
        <w:trPr>
          <w:trHeight w:val="37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. Podmioty zaliczane do sektora finansów publicznyc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 5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48AD" w:rsidRPr="00397F24" w:rsidRDefault="00FC4D29" w:rsidP="00A9089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</w:t>
            </w:r>
            <w:r w:rsidR="001048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="00FC4D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40</w:t>
            </w:r>
          </w:p>
        </w:tc>
      </w:tr>
      <w:tr w:rsidR="00D63BE4" w:rsidRPr="00397F24" w:rsidTr="00A9089B">
        <w:trPr>
          <w:trHeight w:val="107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) Dotacje cel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AD" w:rsidRPr="00397F24" w:rsidRDefault="00FC4D29" w:rsidP="00A9089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</w:t>
            </w:r>
            <w:r w:rsidR="001048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FC4D29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FC4D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 540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AD" w:rsidRPr="00397F24" w:rsidRDefault="00FC4D29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00</w:t>
            </w:r>
            <w:r w:rsidR="001048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FC4D2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FC4D2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 540</w:t>
            </w:r>
          </w:p>
        </w:tc>
      </w:tr>
      <w:tr w:rsidR="001048AD" w:rsidRPr="00397F24" w:rsidTr="00A9089B">
        <w:trPr>
          <w:trHeight w:val="9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Złotów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7 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3379FE" w:rsidP="001048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3379F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FC4D29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3379FE">
              <w:rPr>
                <w:rFonts w:eastAsia="Times New Roman"/>
                <w:color w:val="000000"/>
                <w:sz w:val="20"/>
                <w:szCs w:val="20"/>
              </w:rPr>
              <w:t>5 034</w:t>
            </w:r>
          </w:p>
        </w:tc>
      </w:tr>
      <w:tr w:rsidR="001048AD" w:rsidRPr="00397F24" w:rsidTr="00A9089B">
        <w:trPr>
          <w:trHeight w:val="885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Łobżenica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Łobżenica dla publicznego przedszkola na uczniów będących mieszkańcami Gminy Złotów uczęszczających do przedszkola na terenie Gminy Łobżenic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 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3379FE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 </w:t>
            </w:r>
            <w:r w:rsidR="00A9089B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A9089B" w:rsidP="003379F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313</w:t>
            </w:r>
          </w:p>
        </w:tc>
      </w:tr>
      <w:tr w:rsidR="001048AD" w:rsidRPr="00397F24" w:rsidTr="00A9089B">
        <w:trPr>
          <w:trHeight w:val="1009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i Miasta Jastrowie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i Miasto Jastrowie dla publicznego i niepublicznego przedszkola na uczniów będących mieszkańcami Gminy Złotów uczęszczających do przedszkoli na terenie Gminy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i Miasta Jastrow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 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3379FE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3379FE" w:rsidP="003379F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1048A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048AD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</w:tr>
      <w:tr w:rsidR="00D63BE4" w:rsidRPr="00397F24" w:rsidTr="00A9089B">
        <w:trPr>
          <w:trHeight w:val="9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Złotów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A9089B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0</w:t>
            </w:r>
            <w:r w:rsidR="00D63BE4" w:rsidRPr="00397F2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A9089B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 701</w:t>
            </w:r>
          </w:p>
        </w:tc>
      </w:tr>
      <w:tr w:rsidR="00D63BE4" w:rsidRPr="00397F24" w:rsidTr="00A9089B">
        <w:trPr>
          <w:trHeight w:val="87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Piła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z przeznaczeniem na podejmowanie czynności wobec osób nietrzeźwych z terenu Gminy Złotów przewidzianych przepisami ustawy o wychowaniu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w trzeźwośc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i przeciwdziałaniu alkoholizmow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46</w:t>
            </w:r>
          </w:p>
        </w:tc>
      </w:tr>
      <w:tr w:rsidR="00D63BE4" w:rsidRPr="00397F24" w:rsidTr="00A9089B">
        <w:trPr>
          <w:trHeight w:val="82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z przeznaczeniem na likwidację wyrobów zawierających azbest z budynków mieszkalnych, inwentarskich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i gospodarczych na terenie powiatu złotowskiego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w 2017 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</w:tr>
      <w:tr w:rsidR="00D63BE4" w:rsidRPr="00397F24" w:rsidTr="00A9089B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</w:t>
            </w:r>
          </w:p>
        </w:tc>
      </w:tr>
      <w:tr w:rsidR="00D63BE4" w:rsidRPr="00397F24" w:rsidTr="00A9089B">
        <w:trPr>
          <w:trHeight w:val="503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budowę chod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w m. </w:t>
            </w:r>
            <w:proofErr w:type="spellStart"/>
            <w:r w:rsidRPr="00397F24">
              <w:rPr>
                <w:rFonts w:eastAsia="Times New Roman"/>
                <w:color w:val="000000"/>
                <w:sz w:val="18"/>
                <w:szCs w:val="18"/>
              </w:rPr>
              <w:t>Skic</w:t>
            </w:r>
            <w:proofErr w:type="spellEnd"/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 000</w:t>
            </w:r>
          </w:p>
        </w:tc>
      </w:tr>
      <w:tr w:rsidR="00D63BE4" w:rsidRPr="00397F24" w:rsidTr="00A9089B">
        <w:trPr>
          <w:trHeight w:val="425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budowę zatoki autobusowej wraz z chodnikiem w m. Stawnic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D63BE4" w:rsidRPr="00397F24" w:rsidTr="00A9089B">
        <w:trPr>
          <w:trHeight w:val="531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Gminy Miasto Złotów na odbudowę mostu na rzece </w:t>
            </w:r>
            <w:proofErr w:type="spellStart"/>
            <w:r w:rsidRPr="00397F24">
              <w:rPr>
                <w:rFonts w:eastAsia="Times New Roman"/>
                <w:color w:val="000000"/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0 000</w:t>
            </w:r>
          </w:p>
        </w:tc>
      </w:tr>
      <w:tr w:rsidR="00D63BE4" w:rsidRPr="00397F24" w:rsidTr="00A9089B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) Dotacje podmiot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9 000</w:t>
            </w:r>
          </w:p>
        </w:tc>
      </w:tr>
      <w:tr w:rsidR="00D63BE4" w:rsidRPr="00397F24" w:rsidTr="00A9089B">
        <w:trPr>
          <w:trHeight w:val="31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9 000</w:t>
            </w:r>
          </w:p>
        </w:tc>
      </w:tr>
      <w:tr w:rsidR="00D63BE4" w:rsidRPr="00397F24" w:rsidTr="00A9089B">
        <w:trPr>
          <w:trHeight w:val="53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Biblioteki Publicznej Gminy Złotó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59 000</w:t>
            </w:r>
          </w:p>
        </w:tc>
      </w:tr>
      <w:tr w:rsidR="001048AD" w:rsidRPr="00397F24" w:rsidTr="00A9089B">
        <w:trPr>
          <w:trHeight w:val="40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</w:rPr>
            </w:pPr>
            <w:r w:rsidRPr="00397F24">
              <w:rPr>
                <w:rFonts w:eastAsia="Times New Roman"/>
                <w:b/>
                <w:bCs/>
                <w:color w:val="000000"/>
              </w:rPr>
              <w:t>II.</w:t>
            </w:r>
            <w:r w:rsidRPr="00397F2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dmioty nie zaliczane do sektora finansów publicznyc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66 497,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66 497,33</w:t>
            </w:r>
          </w:p>
        </w:tc>
      </w:tr>
      <w:tr w:rsidR="00D63BE4" w:rsidRPr="00397F24" w:rsidTr="00A9089B">
        <w:trPr>
          <w:trHeight w:val="14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048AD" w:rsidRPr="00397F24" w:rsidTr="00A9089B">
        <w:trPr>
          <w:trHeight w:val="36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)  Dotacje celowe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3 72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3 720,33</w:t>
            </w:r>
          </w:p>
        </w:tc>
      </w:tr>
      <w:tr w:rsidR="001048AD" w:rsidRPr="00397F24" w:rsidTr="00A9089B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20 72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20 720,33</w:t>
            </w:r>
          </w:p>
        </w:tc>
      </w:tr>
      <w:tr w:rsidR="001048AD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 6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 628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00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 500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127F70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materiały edukacyjne lub materiały ćwiczeniowe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 004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 004,67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682570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127F70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Zalesiu  na wyposażenie szkoły w podręcznik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t>materiały edukacyjne lub materiały ćwiczeniow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 395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 395,66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Parafii Rzymskokatolickiej w Radawnicy przeznaczona na renowację i konserwację ołtarza głównego, ambony i chrzcielnicy                  w kościele parafialnym p.w. św. Barbary w Radawnic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 00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D63BE4" w:rsidRPr="00397F24" w:rsidTr="00A9089B">
        <w:trPr>
          <w:trHeight w:val="567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E4" w:rsidRPr="00397F24" w:rsidRDefault="00D63BE4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Parafii Rzymskokatolickiej w Sławianowie przeznaczona na prace konserwatorskie i restauratorskie ołtarza głównego i ołtarzy bocznych w kościele parafialnym p.w. św. Jakuba Apostoła w Sławianowie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0 000</w:t>
            </w:r>
          </w:p>
        </w:tc>
      </w:tr>
      <w:tr w:rsidR="001048AD" w:rsidRPr="00397F24" w:rsidTr="00A9089B">
        <w:trPr>
          <w:trHeight w:val="56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3 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3 192</w:t>
            </w:r>
          </w:p>
        </w:tc>
      </w:tr>
      <w:tr w:rsidR="001048AD" w:rsidRPr="00397F24" w:rsidTr="00A9089B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3 000</w:t>
            </w:r>
          </w:p>
        </w:tc>
      </w:tr>
      <w:tr w:rsidR="00D63BE4" w:rsidRPr="00397F24" w:rsidTr="00A9089B">
        <w:trPr>
          <w:trHeight w:val="59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na dofinansowanie zakupu motopompy poża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niczej dla jednostki OSP Zales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 000</w:t>
            </w:r>
          </w:p>
        </w:tc>
      </w:tr>
      <w:tr w:rsidR="00D63BE4" w:rsidRPr="00397F24" w:rsidTr="00A9089B">
        <w:trPr>
          <w:trHeight w:val="510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E4" w:rsidRPr="00397F24" w:rsidRDefault="00D63BE4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</w:tr>
      <w:tr w:rsidR="001048AD" w:rsidRPr="00397F24" w:rsidTr="00A9089B">
        <w:trPr>
          <w:trHeight w:val="46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 000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) Dotacje podmiot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72 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72 777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 272 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 272 777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 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 885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 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 739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 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 240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5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5 500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 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 602</w:t>
            </w:r>
          </w:p>
        </w:tc>
      </w:tr>
      <w:tr w:rsidR="001048AD" w:rsidRPr="00397F24" w:rsidTr="00A9089B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AD" w:rsidRPr="00397F24" w:rsidRDefault="001048AD" w:rsidP="00A908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 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 811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466 0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AD" w:rsidRPr="00397F24" w:rsidRDefault="00FC4D29" w:rsidP="00A9089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00</w:t>
            </w:r>
            <w:r w:rsidR="00104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FC4D2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4</w:t>
            </w:r>
            <w:r w:rsidR="00FC4D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 037,33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w tym:           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 193 0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AD" w:rsidRPr="00397F24" w:rsidRDefault="00FC4D29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00</w:t>
            </w:r>
            <w:r w:rsidR="001048A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FC4D29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 </w:t>
            </w:r>
            <w:r w:rsidR="00FC4D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 037,33</w:t>
            </w:r>
          </w:p>
        </w:tc>
      </w:tr>
      <w:tr w:rsidR="001048AD" w:rsidRPr="00397F24" w:rsidTr="00A9089B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73</w:t>
            </w: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AD" w:rsidRPr="00397F24" w:rsidRDefault="001048AD" w:rsidP="00A9089B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73</w:t>
            </w: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000</w:t>
            </w:r>
          </w:p>
        </w:tc>
      </w:tr>
    </w:tbl>
    <w:p w:rsidR="00D63BE4" w:rsidRDefault="00D63BE4" w:rsidP="00D63BE4">
      <w:pPr>
        <w:jc w:val="both"/>
        <w:rPr>
          <w:sz w:val="22"/>
          <w:szCs w:val="22"/>
        </w:rPr>
      </w:pPr>
    </w:p>
    <w:p w:rsidR="00D63BE4" w:rsidRDefault="00D63BE4" w:rsidP="00D63BE4">
      <w:pPr>
        <w:jc w:val="both"/>
        <w:rPr>
          <w:sz w:val="22"/>
          <w:szCs w:val="22"/>
        </w:rPr>
      </w:pPr>
    </w:p>
    <w:p w:rsidR="000F1FA3" w:rsidRDefault="000F1FA3" w:rsidP="000F1FA3">
      <w:pPr>
        <w:jc w:val="both"/>
        <w:rPr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4418A" w:rsidRDefault="00B4418A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E721C" w:rsidRDefault="005E721C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>do Uchwały Nr XXX</w:t>
      </w:r>
      <w:r w:rsidR="001F009B" w:rsidRPr="003F3FFD">
        <w:rPr>
          <w:rFonts w:ascii="Times New Roman" w:eastAsia="Calibri" w:hAnsi="Times New Roman"/>
          <w:b/>
          <w:sz w:val="22"/>
          <w:szCs w:val="22"/>
        </w:rPr>
        <w:t>V</w:t>
      </w:r>
      <w:r w:rsidR="006A334C">
        <w:rPr>
          <w:rFonts w:ascii="Times New Roman" w:eastAsia="Calibri" w:hAnsi="Times New Roman"/>
          <w:b/>
          <w:sz w:val="22"/>
          <w:szCs w:val="22"/>
        </w:rPr>
        <w:t>I</w:t>
      </w:r>
      <w:r w:rsidR="004C6765" w:rsidRPr="003F3FFD">
        <w:rPr>
          <w:rFonts w:ascii="Times New Roman" w:eastAsia="Calibri" w:hAnsi="Times New Roman"/>
          <w:b/>
          <w:sz w:val="22"/>
          <w:szCs w:val="22"/>
        </w:rPr>
        <w:t>I</w:t>
      </w:r>
      <w:r w:rsidRPr="003F3FFD">
        <w:rPr>
          <w:rFonts w:ascii="Times New Roman" w:eastAsia="Calibri" w:hAnsi="Times New Roman"/>
          <w:b/>
          <w:sz w:val="22"/>
          <w:szCs w:val="22"/>
        </w:rPr>
        <w:t>.</w:t>
      </w:r>
      <w:r w:rsidR="00AD57DA">
        <w:rPr>
          <w:rFonts w:ascii="Times New Roman" w:eastAsia="Calibri" w:hAnsi="Times New Roman"/>
          <w:b/>
          <w:sz w:val="22"/>
          <w:szCs w:val="22"/>
        </w:rPr>
        <w:t>385</w:t>
      </w:r>
      <w:r w:rsidRPr="003F3FFD">
        <w:rPr>
          <w:rFonts w:ascii="Times New Roman" w:eastAsia="Calibri" w:hAnsi="Times New Roman"/>
          <w:b/>
          <w:sz w:val="22"/>
          <w:szCs w:val="22"/>
        </w:rPr>
        <w:t>.2017 Rady Gminy Złotów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6A334C">
        <w:rPr>
          <w:rFonts w:ascii="Times New Roman" w:eastAsia="Calibri" w:hAnsi="Times New Roman"/>
          <w:b/>
          <w:sz w:val="22"/>
          <w:szCs w:val="22"/>
        </w:rPr>
        <w:t>28 grudnia</w:t>
      </w:r>
      <w:r w:rsidR="004C6765" w:rsidRPr="003F3FF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3F3FFD">
        <w:rPr>
          <w:rFonts w:ascii="Times New Roman" w:eastAsia="Calibri" w:hAnsi="Times New Roman"/>
          <w:b/>
          <w:sz w:val="22"/>
          <w:szCs w:val="22"/>
        </w:rPr>
        <w:t>2017 r.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7 rok</w:t>
      </w:r>
    </w:p>
    <w:p w:rsidR="00F7717E" w:rsidRPr="003F3FFD" w:rsidRDefault="00F7717E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924729" w:rsidRPr="003F3FFD" w:rsidRDefault="00924729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E71978" w:rsidRPr="003F3FFD" w:rsidRDefault="00E71978" w:rsidP="00E7197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3F3FF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DOCHODY BUDŻETU.</w:t>
      </w:r>
    </w:p>
    <w:p w:rsidR="00E71978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FF0000"/>
          <w:sz w:val="22"/>
          <w:szCs w:val="22"/>
          <w:lang w:eastAsia="pl-PL"/>
        </w:rPr>
      </w:pPr>
    </w:p>
    <w:p w:rsidR="000D7B2F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Zmian</w:t>
      </w:r>
      <w:r w:rsidR="00E70DEE">
        <w:rPr>
          <w:rFonts w:ascii="Times New Roman" w:hAnsi="Times New Roman"/>
          <w:sz w:val="22"/>
          <w:szCs w:val="22"/>
        </w:rPr>
        <w:t>a</w:t>
      </w:r>
      <w:r w:rsidR="00E71978" w:rsidRPr="003F3FFD">
        <w:rPr>
          <w:rFonts w:ascii="Times New Roman" w:hAnsi="Times New Roman"/>
          <w:sz w:val="22"/>
          <w:szCs w:val="22"/>
        </w:rPr>
        <w:t xml:space="preserve"> planu dotacji celowej z budżetu państwa wynika z zawiadomie</w:t>
      </w:r>
      <w:r w:rsidR="00E70DEE">
        <w:rPr>
          <w:rFonts w:ascii="Times New Roman" w:hAnsi="Times New Roman"/>
          <w:sz w:val="22"/>
          <w:szCs w:val="22"/>
        </w:rPr>
        <w:t xml:space="preserve">nia </w:t>
      </w:r>
      <w:r w:rsidR="00E71978" w:rsidRPr="003F3FFD">
        <w:rPr>
          <w:rFonts w:ascii="Times New Roman" w:hAnsi="Times New Roman"/>
          <w:sz w:val="22"/>
          <w:szCs w:val="22"/>
        </w:rPr>
        <w:t>Wojewody</w:t>
      </w:r>
      <w:r w:rsidR="000406DF" w:rsidRPr="003F3FFD">
        <w:rPr>
          <w:rFonts w:ascii="Times New Roman" w:hAnsi="Times New Roman"/>
          <w:sz w:val="22"/>
          <w:szCs w:val="22"/>
        </w:rPr>
        <w:t xml:space="preserve"> </w:t>
      </w:r>
      <w:r w:rsidR="00E71978" w:rsidRPr="003F3FFD">
        <w:rPr>
          <w:rFonts w:ascii="Times New Roman" w:hAnsi="Times New Roman"/>
          <w:sz w:val="22"/>
          <w:szCs w:val="22"/>
        </w:rPr>
        <w:t>Wielkopolskiego</w:t>
      </w:r>
      <w:r w:rsidR="000D7B2F">
        <w:rPr>
          <w:rFonts w:ascii="Times New Roman" w:hAnsi="Times New Roman"/>
          <w:sz w:val="22"/>
          <w:szCs w:val="22"/>
        </w:rPr>
        <w:t>:</w:t>
      </w:r>
    </w:p>
    <w:p w:rsidR="000406DF" w:rsidRPr="003F3FFD" w:rsidRDefault="00E70DEE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E71978" w:rsidRPr="003F3FFD">
        <w:rPr>
          <w:rFonts w:ascii="Times New Roman" w:hAnsi="Times New Roman"/>
          <w:sz w:val="22"/>
          <w:szCs w:val="22"/>
        </w:rPr>
        <w:t>pismo nr FB-I.3111.</w:t>
      </w:r>
      <w:r w:rsidR="000D7B2F">
        <w:rPr>
          <w:rFonts w:ascii="Times New Roman" w:hAnsi="Times New Roman"/>
          <w:sz w:val="22"/>
          <w:szCs w:val="22"/>
        </w:rPr>
        <w:t>464.</w:t>
      </w:r>
      <w:r w:rsidR="00E71978" w:rsidRPr="003F3FFD">
        <w:rPr>
          <w:rFonts w:ascii="Times New Roman" w:hAnsi="Times New Roman"/>
          <w:sz w:val="22"/>
          <w:szCs w:val="22"/>
        </w:rPr>
        <w:t>2017.</w:t>
      </w:r>
      <w:r w:rsidR="000D7B2F">
        <w:rPr>
          <w:rFonts w:ascii="Times New Roman" w:hAnsi="Times New Roman"/>
          <w:sz w:val="22"/>
          <w:szCs w:val="22"/>
        </w:rPr>
        <w:t>7</w:t>
      </w:r>
      <w:r w:rsidR="00E71978" w:rsidRPr="003F3FFD">
        <w:rPr>
          <w:rFonts w:ascii="Times New Roman" w:hAnsi="Times New Roman"/>
          <w:sz w:val="22"/>
          <w:szCs w:val="22"/>
        </w:rPr>
        <w:t xml:space="preserve"> z dnia </w:t>
      </w:r>
      <w:r w:rsidR="000D7B2F">
        <w:rPr>
          <w:rFonts w:ascii="Times New Roman" w:hAnsi="Times New Roman"/>
          <w:sz w:val="22"/>
          <w:szCs w:val="22"/>
        </w:rPr>
        <w:t>3</w:t>
      </w:r>
      <w:r w:rsidR="00826481" w:rsidRPr="003F3FFD">
        <w:rPr>
          <w:rFonts w:ascii="Times New Roman" w:hAnsi="Times New Roman"/>
          <w:sz w:val="22"/>
          <w:szCs w:val="22"/>
        </w:rPr>
        <w:t>0.11.</w:t>
      </w:r>
      <w:r w:rsidR="00E71978" w:rsidRPr="003F3FFD">
        <w:rPr>
          <w:rFonts w:ascii="Times New Roman" w:hAnsi="Times New Roman"/>
          <w:sz w:val="22"/>
          <w:szCs w:val="22"/>
        </w:rPr>
        <w:t>2017</w:t>
      </w:r>
      <w:r w:rsidR="00751756">
        <w:rPr>
          <w:rFonts w:ascii="Times New Roman" w:hAnsi="Times New Roman"/>
          <w:sz w:val="22"/>
          <w:szCs w:val="22"/>
        </w:rPr>
        <w:t xml:space="preserve"> r.</w:t>
      </w:r>
      <w:r w:rsidR="00E71978" w:rsidRPr="003F3FFD">
        <w:rPr>
          <w:rFonts w:ascii="Times New Roman" w:hAnsi="Times New Roman"/>
          <w:sz w:val="22"/>
          <w:szCs w:val="22"/>
        </w:rPr>
        <w:t xml:space="preserve"> – </w:t>
      </w:r>
      <w:r w:rsidR="000D7B2F">
        <w:rPr>
          <w:rFonts w:ascii="Times New Roman" w:hAnsi="Times New Roman"/>
          <w:sz w:val="22"/>
          <w:szCs w:val="22"/>
        </w:rPr>
        <w:t xml:space="preserve">zmniejszenie </w:t>
      </w:r>
      <w:r w:rsidR="00884ECA" w:rsidRPr="003F3FFD">
        <w:rPr>
          <w:rFonts w:ascii="Times New Roman" w:hAnsi="Times New Roman"/>
          <w:sz w:val="22"/>
          <w:szCs w:val="22"/>
        </w:rPr>
        <w:t>planu</w:t>
      </w:r>
      <w:r w:rsidR="00E71978" w:rsidRPr="003F3FFD">
        <w:rPr>
          <w:rFonts w:ascii="Times New Roman" w:hAnsi="Times New Roman"/>
          <w:sz w:val="22"/>
          <w:szCs w:val="22"/>
        </w:rPr>
        <w:t xml:space="preserve"> dotacji w dziale </w:t>
      </w:r>
      <w:r w:rsidR="00826481" w:rsidRPr="003F3FFD">
        <w:rPr>
          <w:rFonts w:ascii="Times New Roman" w:hAnsi="Times New Roman"/>
          <w:sz w:val="22"/>
          <w:szCs w:val="22"/>
        </w:rPr>
        <w:t>85</w:t>
      </w:r>
      <w:r w:rsidR="000D7B2F">
        <w:rPr>
          <w:rFonts w:ascii="Times New Roman" w:hAnsi="Times New Roman"/>
          <w:sz w:val="22"/>
          <w:szCs w:val="22"/>
        </w:rPr>
        <w:t>2,</w:t>
      </w:r>
      <w:r w:rsidR="00E71978" w:rsidRPr="003F3FFD">
        <w:rPr>
          <w:rFonts w:ascii="Times New Roman" w:hAnsi="Times New Roman"/>
          <w:sz w:val="22"/>
          <w:szCs w:val="22"/>
        </w:rPr>
        <w:t xml:space="preserve"> </w:t>
      </w:r>
      <w:r w:rsidR="00884ECA" w:rsidRPr="003F3FFD">
        <w:rPr>
          <w:rFonts w:ascii="Times New Roman" w:hAnsi="Times New Roman"/>
          <w:sz w:val="22"/>
          <w:szCs w:val="22"/>
        </w:rPr>
        <w:br/>
      </w:r>
      <w:r w:rsidR="00E71978" w:rsidRPr="003F3FFD">
        <w:rPr>
          <w:rFonts w:ascii="Times New Roman" w:hAnsi="Times New Roman"/>
          <w:sz w:val="22"/>
          <w:szCs w:val="22"/>
        </w:rPr>
        <w:t>rozdział</w:t>
      </w:r>
      <w:r w:rsidR="000406DF" w:rsidRPr="003F3FFD">
        <w:rPr>
          <w:rFonts w:ascii="Times New Roman" w:hAnsi="Times New Roman"/>
          <w:sz w:val="22"/>
          <w:szCs w:val="22"/>
        </w:rPr>
        <w:t xml:space="preserve"> 85</w:t>
      </w:r>
      <w:r w:rsidR="000D7B2F">
        <w:rPr>
          <w:rFonts w:ascii="Times New Roman" w:hAnsi="Times New Roman"/>
          <w:sz w:val="22"/>
          <w:szCs w:val="22"/>
        </w:rPr>
        <w:t>214</w:t>
      </w:r>
      <w:r w:rsidR="000406DF" w:rsidRPr="003F3FFD">
        <w:rPr>
          <w:rFonts w:ascii="Times New Roman" w:hAnsi="Times New Roman"/>
          <w:sz w:val="22"/>
          <w:szCs w:val="22"/>
        </w:rPr>
        <w:t xml:space="preserve">, </w:t>
      </w:r>
      <w:r w:rsidR="00E71978" w:rsidRPr="003F3FFD">
        <w:rPr>
          <w:rFonts w:ascii="Times New Roman" w:hAnsi="Times New Roman"/>
          <w:sz w:val="22"/>
          <w:szCs w:val="22"/>
        </w:rPr>
        <w:t>§</w:t>
      </w:r>
      <w:r w:rsidR="00833A5B">
        <w:rPr>
          <w:rFonts w:ascii="Times New Roman" w:hAnsi="Times New Roman"/>
          <w:sz w:val="22"/>
          <w:szCs w:val="22"/>
        </w:rPr>
        <w:t xml:space="preserve"> </w:t>
      </w:r>
      <w:r w:rsidR="00E71978" w:rsidRPr="003F3FFD">
        <w:rPr>
          <w:rFonts w:ascii="Times New Roman" w:hAnsi="Times New Roman"/>
          <w:sz w:val="22"/>
          <w:szCs w:val="22"/>
        </w:rPr>
        <w:t>20</w:t>
      </w:r>
      <w:r w:rsidR="000D7B2F">
        <w:rPr>
          <w:rFonts w:ascii="Times New Roman" w:hAnsi="Times New Roman"/>
          <w:sz w:val="22"/>
          <w:szCs w:val="22"/>
        </w:rPr>
        <w:t>3</w:t>
      </w:r>
      <w:r w:rsidR="00E71978" w:rsidRPr="003F3FFD">
        <w:rPr>
          <w:rFonts w:ascii="Times New Roman" w:hAnsi="Times New Roman"/>
          <w:sz w:val="22"/>
          <w:szCs w:val="22"/>
        </w:rPr>
        <w:t xml:space="preserve">0 o kwotę </w:t>
      </w:r>
      <w:r w:rsidR="000D7B2F">
        <w:rPr>
          <w:rFonts w:ascii="Times New Roman" w:hAnsi="Times New Roman"/>
          <w:sz w:val="22"/>
          <w:szCs w:val="22"/>
        </w:rPr>
        <w:t xml:space="preserve">80.000 </w:t>
      </w:r>
      <w:r w:rsidR="00AE1746" w:rsidRPr="003F3FFD">
        <w:rPr>
          <w:rFonts w:ascii="Times New Roman" w:hAnsi="Times New Roman"/>
          <w:sz w:val="22"/>
          <w:szCs w:val="22"/>
        </w:rPr>
        <w:t>zł,</w:t>
      </w:r>
      <w:r w:rsidR="000D7B2F">
        <w:rPr>
          <w:rFonts w:ascii="Times New Roman" w:hAnsi="Times New Roman"/>
          <w:sz w:val="22"/>
          <w:szCs w:val="22"/>
        </w:rPr>
        <w:t xml:space="preserve"> zmniejszenie planu dotacji w dziale 852, rozdział 85216, </w:t>
      </w:r>
      <w:r w:rsidR="00833A5B">
        <w:rPr>
          <w:rFonts w:ascii="Times New Roman" w:hAnsi="Times New Roman"/>
          <w:sz w:val="22"/>
          <w:szCs w:val="22"/>
        </w:rPr>
        <w:br/>
      </w:r>
      <w:r w:rsidR="000D7B2F" w:rsidRPr="003F3FFD">
        <w:rPr>
          <w:rFonts w:ascii="Times New Roman" w:hAnsi="Times New Roman"/>
          <w:sz w:val="22"/>
          <w:szCs w:val="22"/>
        </w:rPr>
        <w:t>§</w:t>
      </w:r>
      <w:r w:rsidR="00833A5B">
        <w:rPr>
          <w:rFonts w:ascii="Times New Roman" w:hAnsi="Times New Roman"/>
          <w:sz w:val="22"/>
          <w:szCs w:val="22"/>
        </w:rPr>
        <w:t xml:space="preserve"> </w:t>
      </w:r>
      <w:r w:rsidR="000D7B2F" w:rsidRPr="003F3FFD">
        <w:rPr>
          <w:rFonts w:ascii="Times New Roman" w:hAnsi="Times New Roman"/>
          <w:sz w:val="22"/>
          <w:szCs w:val="22"/>
        </w:rPr>
        <w:t>20</w:t>
      </w:r>
      <w:r w:rsidR="000D7B2F">
        <w:rPr>
          <w:rFonts w:ascii="Times New Roman" w:hAnsi="Times New Roman"/>
          <w:sz w:val="22"/>
          <w:szCs w:val="22"/>
        </w:rPr>
        <w:t>3</w:t>
      </w:r>
      <w:r w:rsidR="000D7B2F" w:rsidRPr="003F3FFD">
        <w:rPr>
          <w:rFonts w:ascii="Times New Roman" w:hAnsi="Times New Roman"/>
          <w:sz w:val="22"/>
          <w:szCs w:val="22"/>
        </w:rPr>
        <w:t xml:space="preserve">0 o kwotę </w:t>
      </w:r>
      <w:r w:rsidR="000D7B2F">
        <w:rPr>
          <w:rFonts w:ascii="Times New Roman" w:hAnsi="Times New Roman"/>
          <w:sz w:val="22"/>
          <w:szCs w:val="22"/>
        </w:rPr>
        <w:t xml:space="preserve">14.000 </w:t>
      </w:r>
      <w:r w:rsidR="000D7B2F" w:rsidRPr="003F3FFD">
        <w:rPr>
          <w:rFonts w:ascii="Times New Roman" w:hAnsi="Times New Roman"/>
          <w:sz w:val="22"/>
          <w:szCs w:val="22"/>
        </w:rPr>
        <w:t>zł</w:t>
      </w:r>
      <w:r w:rsidR="000D7B2F">
        <w:rPr>
          <w:rFonts w:ascii="Times New Roman" w:hAnsi="Times New Roman"/>
          <w:sz w:val="22"/>
          <w:szCs w:val="22"/>
        </w:rPr>
        <w:t>.</w:t>
      </w:r>
    </w:p>
    <w:p w:rsidR="00E70DEE" w:rsidRDefault="00E70DEE" w:rsidP="00E70DE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8577B" w:rsidRPr="00DA34DB" w:rsidRDefault="00B8577B" w:rsidP="00B8577B">
      <w:pPr>
        <w:jc w:val="both"/>
        <w:rPr>
          <w:sz w:val="22"/>
          <w:szCs w:val="22"/>
        </w:rPr>
      </w:pPr>
      <w:r w:rsidRPr="00DA34DB">
        <w:rPr>
          <w:sz w:val="22"/>
          <w:szCs w:val="22"/>
        </w:rPr>
        <w:t>Na podstawie wykonan</w:t>
      </w:r>
      <w:r>
        <w:rPr>
          <w:sz w:val="22"/>
          <w:szCs w:val="22"/>
        </w:rPr>
        <w:t>ych</w:t>
      </w:r>
      <w:r w:rsidRPr="00DA34DB">
        <w:rPr>
          <w:sz w:val="22"/>
          <w:szCs w:val="22"/>
        </w:rPr>
        <w:t xml:space="preserve"> dochodów </w:t>
      </w:r>
      <w:r>
        <w:rPr>
          <w:sz w:val="22"/>
          <w:szCs w:val="22"/>
        </w:rPr>
        <w:t>w okresie I-XI/2017 oraz przewidywanego wykonania                      w XII/2017 wprowadzono odpowiednie zmiany w</w:t>
      </w:r>
      <w:r w:rsidRPr="00DA34DB">
        <w:rPr>
          <w:sz w:val="22"/>
          <w:szCs w:val="22"/>
        </w:rPr>
        <w:t xml:space="preserve"> prognozowan</w:t>
      </w:r>
      <w:r>
        <w:rPr>
          <w:sz w:val="22"/>
          <w:szCs w:val="22"/>
        </w:rPr>
        <w:t>ych dochodach.</w:t>
      </w:r>
    </w:p>
    <w:p w:rsidR="008E6C64" w:rsidRPr="00751756" w:rsidRDefault="008E6C64" w:rsidP="00751756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pl-PL"/>
        </w:rPr>
      </w:pPr>
    </w:p>
    <w:p w:rsidR="00E71978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3F3FFD">
        <w:rPr>
          <w:rFonts w:ascii="Times New Roman" w:hAnsi="Times New Roman"/>
          <w:b/>
          <w:bCs/>
          <w:sz w:val="22"/>
          <w:szCs w:val="22"/>
        </w:rPr>
        <w:t>II. WYDATKI BUD</w:t>
      </w:r>
      <w:r w:rsidR="006D2607" w:rsidRPr="003F3FFD">
        <w:rPr>
          <w:rFonts w:ascii="Times New Roman" w:hAnsi="Times New Roman"/>
          <w:b/>
          <w:bCs/>
          <w:sz w:val="22"/>
          <w:szCs w:val="22"/>
        </w:rPr>
        <w:t>Ż</w:t>
      </w:r>
      <w:r w:rsidRPr="003F3FFD">
        <w:rPr>
          <w:rFonts w:ascii="Times New Roman" w:hAnsi="Times New Roman"/>
          <w:b/>
          <w:bCs/>
          <w:sz w:val="22"/>
          <w:szCs w:val="22"/>
        </w:rPr>
        <w:t>ETU.</w:t>
      </w:r>
    </w:p>
    <w:p w:rsidR="0052766A" w:rsidRPr="003F3FFD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84ECA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Zgodnie z przeznaczeniem wskazanym w w/w zawiadomieni</w:t>
      </w:r>
      <w:r w:rsidR="00884ECA" w:rsidRPr="003F3FFD">
        <w:rPr>
          <w:rFonts w:ascii="Times New Roman" w:hAnsi="Times New Roman"/>
          <w:sz w:val="22"/>
          <w:szCs w:val="22"/>
        </w:rPr>
        <w:t xml:space="preserve">ach </w:t>
      </w:r>
      <w:r w:rsidRPr="003F3FFD">
        <w:rPr>
          <w:rFonts w:ascii="Times New Roman" w:hAnsi="Times New Roman"/>
          <w:sz w:val="22"/>
          <w:szCs w:val="22"/>
        </w:rPr>
        <w:t>Wojewody Wielkopolskiego</w:t>
      </w:r>
      <w:r w:rsidR="00884ECA" w:rsidRPr="003F3FFD">
        <w:rPr>
          <w:rFonts w:ascii="Times New Roman" w:hAnsi="Times New Roman"/>
          <w:sz w:val="22"/>
          <w:szCs w:val="22"/>
        </w:rPr>
        <w:t>:</w:t>
      </w:r>
    </w:p>
    <w:p w:rsidR="00B8577B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</w:t>
      </w:r>
      <w:r w:rsidR="0081187B" w:rsidRPr="003F3FFD">
        <w:rPr>
          <w:rFonts w:ascii="Times New Roman" w:hAnsi="Times New Roman"/>
          <w:sz w:val="22"/>
          <w:szCs w:val="22"/>
        </w:rPr>
        <w:t xml:space="preserve"> </w:t>
      </w:r>
      <w:r w:rsidR="000D7B2F">
        <w:rPr>
          <w:rFonts w:ascii="Times New Roman" w:hAnsi="Times New Roman"/>
          <w:sz w:val="22"/>
          <w:szCs w:val="22"/>
        </w:rPr>
        <w:t xml:space="preserve">zmniejszono </w:t>
      </w:r>
      <w:r w:rsidR="00E71978" w:rsidRPr="003F3FFD">
        <w:rPr>
          <w:rFonts w:ascii="Times New Roman" w:hAnsi="Times New Roman"/>
          <w:sz w:val="22"/>
          <w:szCs w:val="22"/>
        </w:rPr>
        <w:t xml:space="preserve">plan wydatków </w:t>
      </w:r>
      <w:r w:rsidR="00B8577B">
        <w:rPr>
          <w:rFonts w:ascii="Times New Roman" w:hAnsi="Times New Roman"/>
          <w:sz w:val="22"/>
          <w:szCs w:val="22"/>
        </w:rPr>
        <w:t xml:space="preserve">w dziale 852, rozdział 85214, </w:t>
      </w:r>
      <w:r w:rsidR="00CD68AE" w:rsidRPr="003F3FFD">
        <w:rPr>
          <w:rFonts w:ascii="Times New Roman" w:hAnsi="Times New Roman"/>
          <w:sz w:val="22"/>
          <w:szCs w:val="22"/>
        </w:rPr>
        <w:t>§</w:t>
      </w:r>
      <w:r w:rsidR="00B8577B">
        <w:rPr>
          <w:rFonts w:ascii="Times New Roman" w:hAnsi="Times New Roman"/>
          <w:sz w:val="22"/>
          <w:szCs w:val="22"/>
        </w:rPr>
        <w:t xml:space="preserve"> 3110 o kwotę 80.000 zł, w dziale 85216,</w:t>
      </w:r>
      <w:r w:rsidR="00CD68AE" w:rsidRPr="003F3FFD">
        <w:rPr>
          <w:rFonts w:ascii="Times New Roman" w:hAnsi="Times New Roman"/>
          <w:sz w:val="22"/>
          <w:szCs w:val="22"/>
        </w:rPr>
        <w:t xml:space="preserve"> </w:t>
      </w:r>
      <w:r w:rsidR="00B8577B" w:rsidRPr="003F3FFD">
        <w:rPr>
          <w:rFonts w:ascii="Times New Roman" w:hAnsi="Times New Roman"/>
          <w:sz w:val="22"/>
          <w:szCs w:val="22"/>
        </w:rPr>
        <w:t>§</w:t>
      </w:r>
      <w:r w:rsidR="00B8577B">
        <w:rPr>
          <w:rFonts w:ascii="Times New Roman" w:hAnsi="Times New Roman"/>
          <w:sz w:val="22"/>
          <w:szCs w:val="22"/>
        </w:rPr>
        <w:t xml:space="preserve"> 3110 </w:t>
      </w:r>
      <w:r w:rsidR="00FB1316" w:rsidRPr="003F3FFD">
        <w:rPr>
          <w:rFonts w:ascii="Times New Roman" w:hAnsi="Times New Roman"/>
          <w:sz w:val="22"/>
          <w:szCs w:val="22"/>
        </w:rPr>
        <w:t xml:space="preserve">o kwotę </w:t>
      </w:r>
      <w:r w:rsidR="00B8577B">
        <w:rPr>
          <w:rFonts w:ascii="Times New Roman" w:hAnsi="Times New Roman"/>
          <w:sz w:val="22"/>
          <w:szCs w:val="22"/>
        </w:rPr>
        <w:t>14.000</w:t>
      </w:r>
      <w:r w:rsidR="00FB1316" w:rsidRPr="003F3FFD">
        <w:rPr>
          <w:rFonts w:ascii="Times New Roman" w:hAnsi="Times New Roman"/>
          <w:sz w:val="22"/>
          <w:szCs w:val="22"/>
        </w:rPr>
        <w:t xml:space="preserve"> </w:t>
      </w:r>
      <w:r w:rsidRPr="003F3FFD">
        <w:rPr>
          <w:rFonts w:ascii="Times New Roman" w:hAnsi="Times New Roman"/>
          <w:sz w:val="22"/>
          <w:szCs w:val="22"/>
        </w:rPr>
        <w:t>zł</w:t>
      </w:r>
      <w:r w:rsidR="00B8577B">
        <w:rPr>
          <w:rFonts w:ascii="Times New Roman" w:hAnsi="Times New Roman"/>
          <w:sz w:val="22"/>
          <w:szCs w:val="22"/>
        </w:rPr>
        <w:t xml:space="preserve"> w celu dostosowania poziomu środków do zakresu realizowanych zadań.</w:t>
      </w:r>
    </w:p>
    <w:p w:rsidR="00737161" w:rsidRDefault="00737161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37161" w:rsidRPr="000E42F5" w:rsidRDefault="00737161" w:rsidP="00737161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nadto z</w:t>
      </w:r>
      <w:r>
        <w:rPr>
          <w:sz w:val="22"/>
          <w:szCs w:val="22"/>
        </w:rPr>
        <w:t>mienione</w:t>
      </w:r>
      <w:r w:rsidRPr="000E42F5">
        <w:rPr>
          <w:sz w:val="22"/>
          <w:szCs w:val="22"/>
        </w:rPr>
        <w:t xml:space="preserve"> zostały planowane wydatki bieżące według grup:</w:t>
      </w:r>
    </w:p>
    <w:p w:rsidR="00737161" w:rsidRPr="000E42F5" w:rsidRDefault="00737161" w:rsidP="00737161">
      <w:pPr>
        <w:jc w:val="both"/>
        <w:rPr>
          <w:sz w:val="22"/>
          <w:szCs w:val="22"/>
        </w:rPr>
      </w:pPr>
      <w:r w:rsidRPr="000E42F5">
        <w:rPr>
          <w:sz w:val="22"/>
          <w:szCs w:val="22"/>
        </w:rPr>
        <w:t xml:space="preserve">1) wynagrodzenia i składki od nich naliczane – </w:t>
      </w:r>
      <w:r>
        <w:rPr>
          <w:sz w:val="22"/>
          <w:szCs w:val="22"/>
        </w:rPr>
        <w:t xml:space="preserve">zmniejszono o </w:t>
      </w:r>
      <w:r w:rsidR="00FC4D29">
        <w:rPr>
          <w:sz w:val="22"/>
          <w:szCs w:val="22"/>
        </w:rPr>
        <w:t>12.165</w:t>
      </w:r>
      <w:r w:rsidRPr="000E42F5">
        <w:rPr>
          <w:sz w:val="22"/>
          <w:szCs w:val="22"/>
        </w:rPr>
        <w:t xml:space="preserve"> zł,</w:t>
      </w:r>
    </w:p>
    <w:p w:rsidR="00737161" w:rsidRPr="000E42F5" w:rsidRDefault="00737161" w:rsidP="00737161">
      <w:pPr>
        <w:jc w:val="both"/>
        <w:rPr>
          <w:sz w:val="22"/>
          <w:szCs w:val="22"/>
        </w:rPr>
      </w:pPr>
      <w:r w:rsidRPr="000E42F5">
        <w:rPr>
          <w:sz w:val="22"/>
          <w:szCs w:val="22"/>
        </w:rPr>
        <w:t xml:space="preserve">2) wydatki związane </w:t>
      </w:r>
      <w:r>
        <w:rPr>
          <w:sz w:val="22"/>
          <w:szCs w:val="22"/>
        </w:rPr>
        <w:t xml:space="preserve">z realizacją zadań statutowych – zwiększono o </w:t>
      </w:r>
      <w:r w:rsidR="00FC4D29">
        <w:rPr>
          <w:sz w:val="22"/>
          <w:szCs w:val="22"/>
        </w:rPr>
        <w:t>9</w:t>
      </w:r>
      <w:r w:rsidR="00C474A0">
        <w:rPr>
          <w:sz w:val="22"/>
          <w:szCs w:val="22"/>
        </w:rPr>
        <w:t>8</w:t>
      </w:r>
      <w:r w:rsidR="00FC4D29">
        <w:rPr>
          <w:sz w:val="22"/>
          <w:szCs w:val="22"/>
        </w:rPr>
        <w:t>.</w:t>
      </w:r>
      <w:r w:rsidR="00C474A0">
        <w:rPr>
          <w:sz w:val="22"/>
          <w:szCs w:val="22"/>
        </w:rPr>
        <w:t>6</w:t>
      </w:r>
      <w:r w:rsidR="00FC4D29">
        <w:rPr>
          <w:sz w:val="22"/>
          <w:szCs w:val="22"/>
        </w:rPr>
        <w:t>50,35</w:t>
      </w:r>
      <w:r>
        <w:rPr>
          <w:sz w:val="22"/>
          <w:szCs w:val="22"/>
        </w:rPr>
        <w:t xml:space="preserve"> </w:t>
      </w:r>
      <w:r w:rsidRPr="000E42F5">
        <w:rPr>
          <w:sz w:val="22"/>
          <w:szCs w:val="22"/>
        </w:rPr>
        <w:t>zł,</w:t>
      </w:r>
    </w:p>
    <w:p w:rsidR="00737161" w:rsidRPr="000E42F5" w:rsidRDefault="00FC4D29" w:rsidP="0073716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37161">
        <w:rPr>
          <w:sz w:val="22"/>
          <w:szCs w:val="22"/>
        </w:rPr>
        <w:t xml:space="preserve">) dotacje – zwiększenie o </w:t>
      </w:r>
      <w:r>
        <w:rPr>
          <w:sz w:val="22"/>
          <w:szCs w:val="22"/>
        </w:rPr>
        <w:t>10.000</w:t>
      </w:r>
      <w:r w:rsidR="00737161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  <w:r w:rsidR="00737161" w:rsidRPr="000E42F5">
        <w:rPr>
          <w:sz w:val="22"/>
          <w:szCs w:val="22"/>
        </w:rPr>
        <w:t xml:space="preserve"> </w:t>
      </w:r>
    </w:p>
    <w:p w:rsidR="00FC4D29" w:rsidRDefault="00FC4D29" w:rsidP="00FC4D2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E42F5">
        <w:rPr>
          <w:sz w:val="22"/>
          <w:szCs w:val="22"/>
        </w:rPr>
        <w:t xml:space="preserve">) świadczenia na rzecz osób fizycznych – </w:t>
      </w:r>
      <w:r>
        <w:rPr>
          <w:sz w:val="22"/>
          <w:szCs w:val="22"/>
        </w:rPr>
        <w:t>zmniejszono o 93.093,80 zł.</w:t>
      </w:r>
    </w:p>
    <w:p w:rsidR="004A0BD0" w:rsidRDefault="004A0BD0" w:rsidP="004A0B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Omówione wyżej zmiany wprowadzono do załączników do uchwały: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AE1746" w:rsidRDefault="00E71978" w:rsidP="00583F5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 xml:space="preserve">- Nr </w:t>
      </w:r>
      <w:r w:rsidR="00CB55C6">
        <w:rPr>
          <w:rFonts w:ascii="Times New Roman" w:hAnsi="Times New Roman"/>
          <w:sz w:val="22"/>
          <w:szCs w:val="22"/>
        </w:rPr>
        <w:t>3</w:t>
      </w:r>
      <w:r w:rsidRPr="00583F5D">
        <w:rPr>
          <w:rFonts w:ascii="Times New Roman" w:hAnsi="Times New Roman"/>
          <w:sz w:val="22"/>
          <w:szCs w:val="22"/>
        </w:rPr>
        <w:t xml:space="preserve"> –</w:t>
      </w:r>
      <w:r w:rsidR="00EB510F">
        <w:rPr>
          <w:rFonts w:ascii="Times New Roman" w:hAnsi="Times New Roman"/>
          <w:sz w:val="22"/>
          <w:szCs w:val="22"/>
        </w:rPr>
        <w:t xml:space="preserve"> Z</w:t>
      </w:r>
      <w:r w:rsidR="00EB510F" w:rsidRPr="00150067">
        <w:rPr>
          <w:rFonts w:ascii="Times New Roman" w:hAnsi="Times New Roman"/>
          <w:sz w:val="22"/>
          <w:szCs w:val="22"/>
        </w:rPr>
        <w:t>miany w planie dota</w:t>
      </w:r>
      <w:r w:rsidR="00EB510F">
        <w:rPr>
          <w:rFonts w:ascii="Times New Roman" w:hAnsi="Times New Roman"/>
          <w:sz w:val="22"/>
          <w:szCs w:val="22"/>
        </w:rPr>
        <w:t>cji udzielanych z budżetu gminy.</w:t>
      </w:r>
    </w:p>
    <w:p w:rsidR="00EB510F" w:rsidRPr="00583F5D" w:rsidRDefault="00EB510F" w:rsidP="00583F5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EB510F" w:rsidRPr="00583F5D" w:rsidSect="0073615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FA" w:rsidRDefault="009B1AFA">
      <w:r>
        <w:separator/>
      </w:r>
    </w:p>
  </w:endnote>
  <w:endnote w:type="continuationSeparator" w:id="0">
    <w:p w:rsidR="009B1AFA" w:rsidRDefault="009B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59939"/>
      <w:docPartObj>
        <w:docPartGallery w:val="Page Numbers (Bottom of Page)"/>
        <w:docPartUnique/>
      </w:docPartObj>
    </w:sdtPr>
    <w:sdtEndPr/>
    <w:sdtContent>
      <w:p w:rsidR="002D4FBB" w:rsidRDefault="002D4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32">
          <w:rPr>
            <w:noProof/>
          </w:rPr>
          <w:t>18</w:t>
        </w:r>
        <w:r>
          <w:fldChar w:fldCharType="end"/>
        </w:r>
      </w:p>
    </w:sdtContent>
  </w:sdt>
  <w:p w:rsidR="002D4FBB" w:rsidRDefault="002D4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FA" w:rsidRDefault="009B1AFA">
      <w:r>
        <w:separator/>
      </w:r>
    </w:p>
  </w:footnote>
  <w:footnote w:type="continuationSeparator" w:id="0">
    <w:p w:rsidR="009B1AFA" w:rsidRDefault="009B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BB" w:rsidRDefault="002D4FBB">
    <w:pPr>
      <w:pStyle w:val="Nagwek"/>
    </w:pPr>
  </w:p>
  <w:p w:rsidR="002D4FBB" w:rsidRDefault="002D4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BB" w:rsidRDefault="002D4FBB">
    <w:pPr>
      <w:pStyle w:val="Nagwek"/>
    </w:pPr>
    <w:proofErr w:type="spellStart"/>
    <w:r>
      <w:t>jbhfvuytcfdut</w:t>
    </w:r>
    <w:proofErr w:type="spellEnd"/>
  </w:p>
  <w:p w:rsidR="002D4FBB" w:rsidRDefault="002D4F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BB" w:rsidRDefault="002D4FBB">
    <w:pPr>
      <w:pStyle w:val="Nagwek"/>
    </w:pPr>
  </w:p>
  <w:p w:rsidR="002D4FBB" w:rsidRDefault="002D4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22400"/>
    <w:multiLevelType w:val="hybridMultilevel"/>
    <w:tmpl w:val="759AF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DA4"/>
    <w:multiLevelType w:val="hybridMultilevel"/>
    <w:tmpl w:val="935EE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C36"/>
    <w:multiLevelType w:val="hybridMultilevel"/>
    <w:tmpl w:val="A05C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7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19C"/>
    <w:rsid w:val="000059DE"/>
    <w:rsid w:val="00011A9B"/>
    <w:rsid w:val="000142D3"/>
    <w:rsid w:val="00023288"/>
    <w:rsid w:val="00025433"/>
    <w:rsid w:val="0002734C"/>
    <w:rsid w:val="00031A44"/>
    <w:rsid w:val="000325B3"/>
    <w:rsid w:val="000406DF"/>
    <w:rsid w:val="00042535"/>
    <w:rsid w:val="0004428E"/>
    <w:rsid w:val="00052112"/>
    <w:rsid w:val="000576B9"/>
    <w:rsid w:val="00057927"/>
    <w:rsid w:val="000700AE"/>
    <w:rsid w:val="00070CD4"/>
    <w:rsid w:val="000723BD"/>
    <w:rsid w:val="00076AC8"/>
    <w:rsid w:val="00086108"/>
    <w:rsid w:val="0009230B"/>
    <w:rsid w:val="00094100"/>
    <w:rsid w:val="000A7C28"/>
    <w:rsid w:val="000B2587"/>
    <w:rsid w:val="000B48A6"/>
    <w:rsid w:val="000C269C"/>
    <w:rsid w:val="000C405E"/>
    <w:rsid w:val="000C6F81"/>
    <w:rsid w:val="000C7B94"/>
    <w:rsid w:val="000D028C"/>
    <w:rsid w:val="000D2BED"/>
    <w:rsid w:val="000D72C6"/>
    <w:rsid w:val="000D7B2F"/>
    <w:rsid w:val="000E50CA"/>
    <w:rsid w:val="000E626E"/>
    <w:rsid w:val="000F1FA3"/>
    <w:rsid w:val="000F4E7C"/>
    <w:rsid w:val="000F79A6"/>
    <w:rsid w:val="00102231"/>
    <w:rsid w:val="001048AD"/>
    <w:rsid w:val="001115EF"/>
    <w:rsid w:val="00114C56"/>
    <w:rsid w:val="00127619"/>
    <w:rsid w:val="001335E9"/>
    <w:rsid w:val="001443D5"/>
    <w:rsid w:val="00150067"/>
    <w:rsid w:val="00153752"/>
    <w:rsid w:val="00153D78"/>
    <w:rsid w:val="00164967"/>
    <w:rsid w:val="00166A21"/>
    <w:rsid w:val="001810DA"/>
    <w:rsid w:val="001812B1"/>
    <w:rsid w:val="001823EF"/>
    <w:rsid w:val="00182A91"/>
    <w:rsid w:val="00182AB2"/>
    <w:rsid w:val="00194272"/>
    <w:rsid w:val="00195B4B"/>
    <w:rsid w:val="001A1203"/>
    <w:rsid w:val="001A17A6"/>
    <w:rsid w:val="001A4748"/>
    <w:rsid w:val="001A55AC"/>
    <w:rsid w:val="001B1879"/>
    <w:rsid w:val="001B470A"/>
    <w:rsid w:val="001B6CB1"/>
    <w:rsid w:val="001C41A6"/>
    <w:rsid w:val="001D0CE6"/>
    <w:rsid w:val="001D2666"/>
    <w:rsid w:val="001D27EA"/>
    <w:rsid w:val="001E1371"/>
    <w:rsid w:val="001F009B"/>
    <w:rsid w:val="001F4D66"/>
    <w:rsid w:val="00202FDA"/>
    <w:rsid w:val="00210850"/>
    <w:rsid w:val="0022107F"/>
    <w:rsid w:val="00224E98"/>
    <w:rsid w:val="00227917"/>
    <w:rsid w:val="0023214E"/>
    <w:rsid w:val="00233401"/>
    <w:rsid w:val="00234C01"/>
    <w:rsid w:val="002355B4"/>
    <w:rsid w:val="00241771"/>
    <w:rsid w:val="00242B1E"/>
    <w:rsid w:val="002501AB"/>
    <w:rsid w:val="0025190F"/>
    <w:rsid w:val="002601C0"/>
    <w:rsid w:val="00262CCF"/>
    <w:rsid w:val="0027489E"/>
    <w:rsid w:val="00276BEC"/>
    <w:rsid w:val="00281419"/>
    <w:rsid w:val="00284816"/>
    <w:rsid w:val="00284E76"/>
    <w:rsid w:val="00291E1F"/>
    <w:rsid w:val="00293ABE"/>
    <w:rsid w:val="00293DA1"/>
    <w:rsid w:val="00293F22"/>
    <w:rsid w:val="00295C83"/>
    <w:rsid w:val="002A531B"/>
    <w:rsid w:val="002A5CD2"/>
    <w:rsid w:val="002A7D0F"/>
    <w:rsid w:val="002C4467"/>
    <w:rsid w:val="002C70CF"/>
    <w:rsid w:val="002D4FBB"/>
    <w:rsid w:val="002E023E"/>
    <w:rsid w:val="002E2544"/>
    <w:rsid w:val="002E2B06"/>
    <w:rsid w:val="002E300F"/>
    <w:rsid w:val="002F1D7D"/>
    <w:rsid w:val="002F31FD"/>
    <w:rsid w:val="003076F5"/>
    <w:rsid w:val="00311A78"/>
    <w:rsid w:val="00314297"/>
    <w:rsid w:val="003241A7"/>
    <w:rsid w:val="00324EFE"/>
    <w:rsid w:val="003300E1"/>
    <w:rsid w:val="003310A5"/>
    <w:rsid w:val="00333728"/>
    <w:rsid w:val="00333D09"/>
    <w:rsid w:val="0033529E"/>
    <w:rsid w:val="003379FE"/>
    <w:rsid w:val="0034483C"/>
    <w:rsid w:val="00351000"/>
    <w:rsid w:val="003531AA"/>
    <w:rsid w:val="003600C1"/>
    <w:rsid w:val="003614C8"/>
    <w:rsid w:val="003636A1"/>
    <w:rsid w:val="00363BB0"/>
    <w:rsid w:val="003747FA"/>
    <w:rsid w:val="00380097"/>
    <w:rsid w:val="00384589"/>
    <w:rsid w:val="00384BFD"/>
    <w:rsid w:val="00390AB9"/>
    <w:rsid w:val="00391D94"/>
    <w:rsid w:val="003944FB"/>
    <w:rsid w:val="00397DBB"/>
    <w:rsid w:val="00397EB4"/>
    <w:rsid w:val="00397F24"/>
    <w:rsid w:val="003A650D"/>
    <w:rsid w:val="003B1F8E"/>
    <w:rsid w:val="003B27D8"/>
    <w:rsid w:val="003B2EB4"/>
    <w:rsid w:val="003B5398"/>
    <w:rsid w:val="003C194F"/>
    <w:rsid w:val="003C3B76"/>
    <w:rsid w:val="003C5806"/>
    <w:rsid w:val="003D1438"/>
    <w:rsid w:val="003E3630"/>
    <w:rsid w:val="003E49C6"/>
    <w:rsid w:val="003E4FF2"/>
    <w:rsid w:val="003F037D"/>
    <w:rsid w:val="003F04F3"/>
    <w:rsid w:val="003F0910"/>
    <w:rsid w:val="003F3FFD"/>
    <w:rsid w:val="003F72CC"/>
    <w:rsid w:val="00413362"/>
    <w:rsid w:val="00415325"/>
    <w:rsid w:val="0042084C"/>
    <w:rsid w:val="004214F6"/>
    <w:rsid w:val="00423DE4"/>
    <w:rsid w:val="00425363"/>
    <w:rsid w:val="0043256E"/>
    <w:rsid w:val="00444B0C"/>
    <w:rsid w:val="00456CE9"/>
    <w:rsid w:val="00473C82"/>
    <w:rsid w:val="0047517A"/>
    <w:rsid w:val="004779F5"/>
    <w:rsid w:val="00477A11"/>
    <w:rsid w:val="00485F5E"/>
    <w:rsid w:val="00492560"/>
    <w:rsid w:val="00492563"/>
    <w:rsid w:val="00495F9C"/>
    <w:rsid w:val="004A0BD0"/>
    <w:rsid w:val="004A1F99"/>
    <w:rsid w:val="004A280D"/>
    <w:rsid w:val="004B01B1"/>
    <w:rsid w:val="004B4A76"/>
    <w:rsid w:val="004B700E"/>
    <w:rsid w:val="004C043F"/>
    <w:rsid w:val="004C2242"/>
    <w:rsid w:val="004C6765"/>
    <w:rsid w:val="004D339A"/>
    <w:rsid w:val="004D5FAE"/>
    <w:rsid w:val="004D7370"/>
    <w:rsid w:val="004E0EDB"/>
    <w:rsid w:val="004F4A86"/>
    <w:rsid w:val="004F5166"/>
    <w:rsid w:val="005155D1"/>
    <w:rsid w:val="00517A11"/>
    <w:rsid w:val="00521D25"/>
    <w:rsid w:val="0052373A"/>
    <w:rsid w:val="0052766A"/>
    <w:rsid w:val="00532A09"/>
    <w:rsid w:val="0053485C"/>
    <w:rsid w:val="00534B6D"/>
    <w:rsid w:val="00537DEC"/>
    <w:rsid w:val="005518F7"/>
    <w:rsid w:val="0058378F"/>
    <w:rsid w:val="00583F5D"/>
    <w:rsid w:val="00595163"/>
    <w:rsid w:val="00597B66"/>
    <w:rsid w:val="005A1245"/>
    <w:rsid w:val="005A6B40"/>
    <w:rsid w:val="005B1B63"/>
    <w:rsid w:val="005B2F2E"/>
    <w:rsid w:val="005B584E"/>
    <w:rsid w:val="005B6BBF"/>
    <w:rsid w:val="005B7F67"/>
    <w:rsid w:val="005C4427"/>
    <w:rsid w:val="005C7B60"/>
    <w:rsid w:val="005D194F"/>
    <w:rsid w:val="005D1CC5"/>
    <w:rsid w:val="005D4C88"/>
    <w:rsid w:val="005E0E41"/>
    <w:rsid w:val="005E721C"/>
    <w:rsid w:val="005F666F"/>
    <w:rsid w:val="005F6FC7"/>
    <w:rsid w:val="005F72F1"/>
    <w:rsid w:val="00601FE1"/>
    <w:rsid w:val="00602013"/>
    <w:rsid w:val="00604D1D"/>
    <w:rsid w:val="00606CD9"/>
    <w:rsid w:val="006077F1"/>
    <w:rsid w:val="006123FD"/>
    <w:rsid w:val="00614112"/>
    <w:rsid w:val="006158B9"/>
    <w:rsid w:val="00617540"/>
    <w:rsid w:val="00617D88"/>
    <w:rsid w:val="00625F65"/>
    <w:rsid w:val="006329B0"/>
    <w:rsid w:val="006405F5"/>
    <w:rsid w:val="006419AA"/>
    <w:rsid w:val="006676B7"/>
    <w:rsid w:val="006707F6"/>
    <w:rsid w:val="00671B61"/>
    <w:rsid w:val="006725FC"/>
    <w:rsid w:val="006746B8"/>
    <w:rsid w:val="006755F5"/>
    <w:rsid w:val="006813EB"/>
    <w:rsid w:val="00681AE7"/>
    <w:rsid w:val="0068457C"/>
    <w:rsid w:val="00695D2C"/>
    <w:rsid w:val="006A0425"/>
    <w:rsid w:val="006A1556"/>
    <w:rsid w:val="006A2747"/>
    <w:rsid w:val="006A334C"/>
    <w:rsid w:val="006A4C17"/>
    <w:rsid w:val="006A74AA"/>
    <w:rsid w:val="006B42B5"/>
    <w:rsid w:val="006B6E4B"/>
    <w:rsid w:val="006C03F9"/>
    <w:rsid w:val="006C1E48"/>
    <w:rsid w:val="006C39DD"/>
    <w:rsid w:val="006C3B45"/>
    <w:rsid w:val="006C4F8F"/>
    <w:rsid w:val="006D2607"/>
    <w:rsid w:val="006E143B"/>
    <w:rsid w:val="006E285A"/>
    <w:rsid w:val="006F67B5"/>
    <w:rsid w:val="006F7302"/>
    <w:rsid w:val="00700539"/>
    <w:rsid w:val="00716528"/>
    <w:rsid w:val="00725CBF"/>
    <w:rsid w:val="00736151"/>
    <w:rsid w:val="00737161"/>
    <w:rsid w:val="00741CA6"/>
    <w:rsid w:val="007457C9"/>
    <w:rsid w:val="00747119"/>
    <w:rsid w:val="00747320"/>
    <w:rsid w:val="007474FE"/>
    <w:rsid w:val="00751756"/>
    <w:rsid w:val="00756D65"/>
    <w:rsid w:val="00762B6D"/>
    <w:rsid w:val="00775C60"/>
    <w:rsid w:val="00777AEF"/>
    <w:rsid w:val="0078259E"/>
    <w:rsid w:val="007849B4"/>
    <w:rsid w:val="00784E0D"/>
    <w:rsid w:val="00786C42"/>
    <w:rsid w:val="00796F9C"/>
    <w:rsid w:val="007A7F54"/>
    <w:rsid w:val="007B1F83"/>
    <w:rsid w:val="007B7F93"/>
    <w:rsid w:val="007D675F"/>
    <w:rsid w:val="007D6F25"/>
    <w:rsid w:val="007E52F7"/>
    <w:rsid w:val="007F0276"/>
    <w:rsid w:val="007F3064"/>
    <w:rsid w:val="00802CA3"/>
    <w:rsid w:val="0081187B"/>
    <w:rsid w:val="00817DC9"/>
    <w:rsid w:val="00821922"/>
    <w:rsid w:val="00826481"/>
    <w:rsid w:val="0083016E"/>
    <w:rsid w:val="00830221"/>
    <w:rsid w:val="00833A5B"/>
    <w:rsid w:val="00835640"/>
    <w:rsid w:val="00847E6D"/>
    <w:rsid w:val="00852FF9"/>
    <w:rsid w:val="008552D1"/>
    <w:rsid w:val="00857044"/>
    <w:rsid w:val="00865484"/>
    <w:rsid w:val="00865D77"/>
    <w:rsid w:val="00867867"/>
    <w:rsid w:val="0087122F"/>
    <w:rsid w:val="00871FBC"/>
    <w:rsid w:val="008739AB"/>
    <w:rsid w:val="00875DAE"/>
    <w:rsid w:val="00881207"/>
    <w:rsid w:val="00882784"/>
    <w:rsid w:val="00882E0E"/>
    <w:rsid w:val="00884ECA"/>
    <w:rsid w:val="00885725"/>
    <w:rsid w:val="00886D19"/>
    <w:rsid w:val="00892786"/>
    <w:rsid w:val="008929C2"/>
    <w:rsid w:val="008A5321"/>
    <w:rsid w:val="008A5584"/>
    <w:rsid w:val="008B3AA9"/>
    <w:rsid w:val="008C354B"/>
    <w:rsid w:val="008C452A"/>
    <w:rsid w:val="008C660F"/>
    <w:rsid w:val="008D3352"/>
    <w:rsid w:val="008E018A"/>
    <w:rsid w:val="008E5E91"/>
    <w:rsid w:val="008E6C64"/>
    <w:rsid w:val="008E7874"/>
    <w:rsid w:val="008F0B2F"/>
    <w:rsid w:val="008F2CE0"/>
    <w:rsid w:val="008F3820"/>
    <w:rsid w:val="008F6332"/>
    <w:rsid w:val="00902FC9"/>
    <w:rsid w:val="00914C4C"/>
    <w:rsid w:val="0091670B"/>
    <w:rsid w:val="00920216"/>
    <w:rsid w:val="00924729"/>
    <w:rsid w:val="00927E9B"/>
    <w:rsid w:val="00932DB9"/>
    <w:rsid w:val="0093616E"/>
    <w:rsid w:val="0094455A"/>
    <w:rsid w:val="009453DA"/>
    <w:rsid w:val="00945CFE"/>
    <w:rsid w:val="0095765D"/>
    <w:rsid w:val="00966282"/>
    <w:rsid w:val="00967934"/>
    <w:rsid w:val="0097019B"/>
    <w:rsid w:val="009721D9"/>
    <w:rsid w:val="0097298E"/>
    <w:rsid w:val="00974278"/>
    <w:rsid w:val="009747A2"/>
    <w:rsid w:val="00974BDE"/>
    <w:rsid w:val="00976DA7"/>
    <w:rsid w:val="0098514F"/>
    <w:rsid w:val="009873DF"/>
    <w:rsid w:val="00990295"/>
    <w:rsid w:val="00992D30"/>
    <w:rsid w:val="00996B7D"/>
    <w:rsid w:val="009A25A5"/>
    <w:rsid w:val="009A3395"/>
    <w:rsid w:val="009A3F04"/>
    <w:rsid w:val="009A4516"/>
    <w:rsid w:val="009A6B83"/>
    <w:rsid w:val="009B05F6"/>
    <w:rsid w:val="009B1AFA"/>
    <w:rsid w:val="009B6C7A"/>
    <w:rsid w:val="009C04C3"/>
    <w:rsid w:val="009E02AC"/>
    <w:rsid w:val="009E6C87"/>
    <w:rsid w:val="009F7923"/>
    <w:rsid w:val="009F79F1"/>
    <w:rsid w:val="00A02E0D"/>
    <w:rsid w:val="00A04EE7"/>
    <w:rsid w:val="00A1017A"/>
    <w:rsid w:val="00A12071"/>
    <w:rsid w:val="00A12816"/>
    <w:rsid w:val="00A138B7"/>
    <w:rsid w:val="00A16CC5"/>
    <w:rsid w:val="00A218F3"/>
    <w:rsid w:val="00A2502D"/>
    <w:rsid w:val="00A42C4A"/>
    <w:rsid w:val="00A42F7E"/>
    <w:rsid w:val="00A46BD8"/>
    <w:rsid w:val="00A506E2"/>
    <w:rsid w:val="00A52098"/>
    <w:rsid w:val="00A522EF"/>
    <w:rsid w:val="00A65EC4"/>
    <w:rsid w:val="00A66B42"/>
    <w:rsid w:val="00A675D6"/>
    <w:rsid w:val="00A72A4A"/>
    <w:rsid w:val="00A73772"/>
    <w:rsid w:val="00A817DC"/>
    <w:rsid w:val="00A84ED2"/>
    <w:rsid w:val="00A86241"/>
    <w:rsid w:val="00A87EF0"/>
    <w:rsid w:val="00A9089B"/>
    <w:rsid w:val="00AA0D3D"/>
    <w:rsid w:val="00AA19B7"/>
    <w:rsid w:val="00AA2D4D"/>
    <w:rsid w:val="00AA2E65"/>
    <w:rsid w:val="00AA7369"/>
    <w:rsid w:val="00AB186D"/>
    <w:rsid w:val="00AB73EA"/>
    <w:rsid w:val="00AD1317"/>
    <w:rsid w:val="00AD57DA"/>
    <w:rsid w:val="00AE1746"/>
    <w:rsid w:val="00AE3520"/>
    <w:rsid w:val="00AF0484"/>
    <w:rsid w:val="00AF21D5"/>
    <w:rsid w:val="00AF3A90"/>
    <w:rsid w:val="00B00D79"/>
    <w:rsid w:val="00B00FED"/>
    <w:rsid w:val="00B02040"/>
    <w:rsid w:val="00B11087"/>
    <w:rsid w:val="00B12522"/>
    <w:rsid w:val="00B138C5"/>
    <w:rsid w:val="00B17FB0"/>
    <w:rsid w:val="00B21AC2"/>
    <w:rsid w:val="00B31CC5"/>
    <w:rsid w:val="00B35BD7"/>
    <w:rsid w:val="00B40B79"/>
    <w:rsid w:val="00B4418A"/>
    <w:rsid w:val="00B4504A"/>
    <w:rsid w:val="00B461A2"/>
    <w:rsid w:val="00B5157B"/>
    <w:rsid w:val="00B55FA8"/>
    <w:rsid w:val="00B64428"/>
    <w:rsid w:val="00B762F4"/>
    <w:rsid w:val="00B805EB"/>
    <w:rsid w:val="00B82F82"/>
    <w:rsid w:val="00B832D2"/>
    <w:rsid w:val="00B84D33"/>
    <w:rsid w:val="00B84E84"/>
    <w:rsid w:val="00B85714"/>
    <w:rsid w:val="00B8577B"/>
    <w:rsid w:val="00B91758"/>
    <w:rsid w:val="00B92E2D"/>
    <w:rsid w:val="00B933BE"/>
    <w:rsid w:val="00B96F29"/>
    <w:rsid w:val="00B97488"/>
    <w:rsid w:val="00BA1A75"/>
    <w:rsid w:val="00BA1F98"/>
    <w:rsid w:val="00BA3249"/>
    <w:rsid w:val="00BB03F5"/>
    <w:rsid w:val="00BB07F9"/>
    <w:rsid w:val="00BB44C0"/>
    <w:rsid w:val="00BB69D2"/>
    <w:rsid w:val="00BC29A8"/>
    <w:rsid w:val="00BC5EF8"/>
    <w:rsid w:val="00BC6985"/>
    <w:rsid w:val="00BC7C81"/>
    <w:rsid w:val="00BD2EFD"/>
    <w:rsid w:val="00BD6EEB"/>
    <w:rsid w:val="00BE07AE"/>
    <w:rsid w:val="00BF2DB4"/>
    <w:rsid w:val="00BF2F2A"/>
    <w:rsid w:val="00C0040C"/>
    <w:rsid w:val="00C014DD"/>
    <w:rsid w:val="00C15474"/>
    <w:rsid w:val="00C1547B"/>
    <w:rsid w:val="00C175FF"/>
    <w:rsid w:val="00C215B8"/>
    <w:rsid w:val="00C26656"/>
    <w:rsid w:val="00C31F04"/>
    <w:rsid w:val="00C3307B"/>
    <w:rsid w:val="00C33C18"/>
    <w:rsid w:val="00C355F2"/>
    <w:rsid w:val="00C363F8"/>
    <w:rsid w:val="00C41389"/>
    <w:rsid w:val="00C44E52"/>
    <w:rsid w:val="00C46971"/>
    <w:rsid w:val="00C474A0"/>
    <w:rsid w:val="00C47E93"/>
    <w:rsid w:val="00C52F85"/>
    <w:rsid w:val="00C56764"/>
    <w:rsid w:val="00C56817"/>
    <w:rsid w:val="00C600B4"/>
    <w:rsid w:val="00C66633"/>
    <w:rsid w:val="00C6666B"/>
    <w:rsid w:val="00C669A7"/>
    <w:rsid w:val="00C66CA8"/>
    <w:rsid w:val="00C6711A"/>
    <w:rsid w:val="00C70045"/>
    <w:rsid w:val="00C71365"/>
    <w:rsid w:val="00C776A9"/>
    <w:rsid w:val="00C90420"/>
    <w:rsid w:val="00C9201A"/>
    <w:rsid w:val="00C922A9"/>
    <w:rsid w:val="00CA1748"/>
    <w:rsid w:val="00CA60F2"/>
    <w:rsid w:val="00CA6B4A"/>
    <w:rsid w:val="00CB55C6"/>
    <w:rsid w:val="00CC5493"/>
    <w:rsid w:val="00CC6325"/>
    <w:rsid w:val="00CC7F1E"/>
    <w:rsid w:val="00CD1530"/>
    <w:rsid w:val="00CD68AE"/>
    <w:rsid w:val="00CE0F96"/>
    <w:rsid w:val="00CE4432"/>
    <w:rsid w:val="00CE6B40"/>
    <w:rsid w:val="00CE7379"/>
    <w:rsid w:val="00CF48E6"/>
    <w:rsid w:val="00D0030F"/>
    <w:rsid w:val="00D00866"/>
    <w:rsid w:val="00D01B75"/>
    <w:rsid w:val="00D06788"/>
    <w:rsid w:val="00D10BE7"/>
    <w:rsid w:val="00D13AD3"/>
    <w:rsid w:val="00D164A9"/>
    <w:rsid w:val="00D203A1"/>
    <w:rsid w:val="00D22151"/>
    <w:rsid w:val="00D2251B"/>
    <w:rsid w:val="00D23CF3"/>
    <w:rsid w:val="00D2737F"/>
    <w:rsid w:val="00D42D97"/>
    <w:rsid w:val="00D43BE5"/>
    <w:rsid w:val="00D55C6B"/>
    <w:rsid w:val="00D619D3"/>
    <w:rsid w:val="00D6356C"/>
    <w:rsid w:val="00D639B5"/>
    <w:rsid w:val="00D63BE4"/>
    <w:rsid w:val="00D67E5B"/>
    <w:rsid w:val="00D7164E"/>
    <w:rsid w:val="00D71D21"/>
    <w:rsid w:val="00D73DC3"/>
    <w:rsid w:val="00D752DD"/>
    <w:rsid w:val="00D76157"/>
    <w:rsid w:val="00D77271"/>
    <w:rsid w:val="00D8573E"/>
    <w:rsid w:val="00D8642D"/>
    <w:rsid w:val="00D92973"/>
    <w:rsid w:val="00D9319C"/>
    <w:rsid w:val="00DA1026"/>
    <w:rsid w:val="00DA4BC3"/>
    <w:rsid w:val="00DA6DB4"/>
    <w:rsid w:val="00DB6C43"/>
    <w:rsid w:val="00DC131D"/>
    <w:rsid w:val="00DC6EB2"/>
    <w:rsid w:val="00DC720E"/>
    <w:rsid w:val="00DD1128"/>
    <w:rsid w:val="00DD2339"/>
    <w:rsid w:val="00DD4776"/>
    <w:rsid w:val="00DE1BD4"/>
    <w:rsid w:val="00DF12AB"/>
    <w:rsid w:val="00DF5FB9"/>
    <w:rsid w:val="00E01354"/>
    <w:rsid w:val="00E07F23"/>
    <w:rsid w:val="00E11AA0"/>
    <w:rsid w:val="00E1294A"/>
    <w:rsid w:val="00E1396F"/>
    <w:rsid w:val="00E1437F"/>
    <w:rsid w:val="00E155C9"/>
    <w:rsid w:val="00E155D9"/>
    <w:rsid w:val="00E205D6"/>
    <w:rsid w:val="00E206F3"/>
    <w:rsid w:val="00E21158"/>
    <w:rsid w:val="00E25432"/>
    <w:rsid w:val="00E25750"/>
    <w:rsid w:val="00E26D33"/>
    <w:rsid w:val="00E307AB"/>
    <w:rsid w:val="00E36EE5"/>
    <w:rsid w:val="00E416D9"/>
    <w:rsid w:val="00E5082C"/>
    <w:rsid w:val="00E515D9"/>
    <w:rsid w:val="00E557A8"/>
    <w:rsid w:val="00E57894"/>
    <w:rsid w:val="00E62E0F"/>
    <w:rsid w:val="00E64928"/>
    <w:rsid w:val="00E65C5C"/>
    <w:rsid w:val="00E67986"/>
    <w:rsid w:val="00E70AFA"/>
    <w:rsid w:val="00E70DEE"/>
    <w:rsid w:val="00E717B7"/>
    <w:rsid w:val="00E71978"/>
    <w:rsid w:val="00E740F3"/>
    <w:rsid w:val="00E74C2F"/>
    <w:rsid w:val="00E74FFB"/>
    <w:rsid w:val="00E7564E"/>
    <w:rsid w:val="00E75D16"/>
    <w:rsid w:val="00E75D63"/>
    <w:rsid w:val="00E8087B"/>
    <w:rsid w:val="00E81EB1"/>
    <w:rsid w:val="00E8359C"/>
    <w:rsid w:val="00E844A1"/>
    <w:rsid w:val="00E846A1"/>
    <w:rsid w:val="00E867CB"/>
    <w:rsid w:val="00E94FEA"/>
    <w:rsid w:val="00E9641E"/>
    <w:rsid w:val="00EB192C"/>
    <w:rsid w:val="00EB1E56"/>
    <w:rsid w:val="00EB510F"/>
    <w:rsid w:val="00EB6C46"/>
    <w:rsid w:val="00ED0363"/>
    <w:rsid w:val="00ED5669"/>
    <w:rsid w:val="00EE0E9D"/>
    <w:rsid w:val="00EE577E"/>
    <w:rsid w:val="00EE6B87"/>
    <w:rsid w:val="00EE770E"/>
    <w:rsid w:val="00EF1BBF"/>
    <w:rsid w:val="00EF1C3F"/>
    <w:rsid w:val="00EF2BA9"/>
    <w:rsid w:val="00F201DA"/>
    <w:rsid w:val="00F227F9"/>
    <w:rsid w:val="00F33FF4"/>
    <w:rsid w:val="00F424D4"/>
    <w:rsid w:val="00F44921"/>
    <w:rsid w:val="00F44D95"/>
    <w:rsid w:val="00F47307"/>
    <w:rsid w:val="00F5411D"/>
    <w:rsid w:val="00F5465C"/>
    <w:rsid w:val="00F54801"/>
    <w:rsid w:val="00F60933"/>
    <w:rsid w:val="00F60CF3"/>
    <w:rsid w:val="00F62D0E"/>
    <w:rsid w:val="00F6391C"/>
    <w:rsid w:val="00F70F22"/>
    <w:rsid w:val="00F73EA9"/>
    <w:rsid w:val="00F7717E"/>
    <w:rsid w:val="00F804F6"/>
    <w:rsid w:val="00F8109C"/>
    <w:rsid w:val="00F824A0"/>
    <w:rsid w:val="00F84239"/>
    <w:rsid w:val="00F93B52"/>
    <w:rsid w:val="00F961F3"/>
    <w:rsid w:val="00FA3B5B"/>
    <w:rsid w:val="00FB1316"/>
    <w:rsid w:val="00FB22FF"/>
    <w:rsid w:val="00FB290B"/>
    <w:rsid w:val="00FC37C8"/>
    <w:rsid w:val="00FC4D29"/>
    <w:rsid w:val="00FC61E0"/>
    <w:rsid w:val="00FD51BA"/>
    <w:rsid w:val="00FD6E9E"/>
    <w:rsid w:val="00FE00B2"/>
    <w:rsid w:val="00FE2542"/>
    <w:rsid w:val="00FE3AFB"/>
    <w:rsid w:val="00FE4571"/>
    <w:rsid w:val="00FE72D4"/>
    <w:rsid w:val="00FE73CD"/>
    <w:rsid w:val="00FF3558"/>
    <w:rsid w:val="00FF395D"/>
    <w:rsid w:val="00FF5530"/>
    <w:rsid w:val="00FF557A"/>
    <w:rsid w:val="00FF5947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89E4"/>
  <w15:docId w15:val="{0595BE15-2E18-499A-8CFF-D973D631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BC8D-D1AA-4B6B-A794-28B804E7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8</Pages>
  <Words>11423</Words>
  <Characters>68543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Grzegorz</cp:lastModifiedBy>
  <cp:revision>104</cp:revision>
  <cp:lastPrinted>2018-01-02T08:47:00Z</cp:lastPrinted>
  <dcterms:created xsi:type="dcterms:W3CDTF">2017-10-16T16:06:00Z</dcterms:created>
  <dcterms:modified xsi:type="dcterms:W3CDTF">2018-01-09T08:39:00Z</dcterms:modified>
</cp:coreProperties>
</file>